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BCF" w:rsidRDefault="00B60BCF">
      <w:pPr>
        <w:spacing w:before="7" w:line="140" w:lineRule="exact"/>
        <w:rPr>
          <w:sz w:val="14"/>
          <w:szCs w:val="14"/>
        </w:rPr>
      </w:pPr>
    </w:p>
    <w:p w:rsidR="00B60BCF" w:rsidRPr="005E4361" w:rsidRDefault="00B60BCF" w:rsidP="00B60BC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07476" w:rsidRPr="00B60BCF" w:rsidRDefault="000700B0">
      <w:pPr>
        <w:spacing w:before="7" w:line="140" w:lineRule="exact"/>
        <w:rPr>
          <w:sz w:val="14"/>
          <w:szCs w:val="14"/>
          <w:lang w:val="ru-RU"/>
        </w:rPr>
      </w:pPr>
      <w:r>
        <w:rPr>
          <w:noProof/>
          <w:lang w:val="ru-RU" w:eastAsia="ru-RU"/>
        </w:rPr>
        <w:pict>
          <v:group id="_x0000_s1215" style="position:absolute;margin-left:522.45pt;margin-top:.15pt;width:.1pt;height:742.95pt;z-index:-251665408" coordorigin="11225,794" coordsize="2,15080">
            <v:shape id="_x0000_s1216" style="position:absolute;left:11225;top:794;width:2;height:15080" coordorigin="11225,794" coordsize="0,15080" path="m11225,794r,15080e" filled="f" strokeweight=".69pt">
              <v:path arrowok="t"/>
            </v:shape>
          </v:group>
        </w:pict>
      </w:r>
      <w:r>
        <w:rPr>
          <w:noProof/>
          <w:lang w:val="ru-RU" w:eastAsia="ru-RU"/>
        </w:rPr>
        <w:pict>
          <v:group id="_x0000_s1217" style="position:absolute;margin-left:12.2pt;margin-top:.15pt;width:.1pt;height:742.95pt;z-index:-251666432" coordorigin="1020,794" coordsize="2,15080">
            <v:shape id="_x0000_s1218" style="position:absolute;left:1020;top:794;width:2;height:15080" coordorigin="1020,794" coordsize="0,15080" path="m1020,794r,15080e" filled="f" strokeweight=".69pt">
              <v:path arrowok="t"/>
            </v:shape>
          </v:group>
        </w:pict>
      </w:r>
    </w:p>
    <w:p w:rsidR="00407476" w:rsidRPr="00A66451" w:rsidRDefault="00121E23">
      <w:pPr>
        <w:ind w:left="199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Схема</w:t>
      </w:r>
      <w:r w:rsidRPr="00A66451">
        <w:rPr>
          <w:rFonts w:ascii="Times New Roman" w:eastAsia="Times New Roman" w:hAnsi="Times New Roman" w:cs="Times New Roman"/>
          <w:b/>
          <w:bCs/>
          <w:spacing w:val="-31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расположения</w:t>
      </w:r>
      <w:r w:rsidRPr="00A66451">
        <w:rPr>
          <w:rFonts w:ascii="Times New Roman" w:eastAsia="Times New Roman" w:hAnsi="Times New Roman" w:cs="Times New Roman"/>
          <w:b/>
          <w:bCs/>
          <w:spacing w:val="-30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границ</w:t>
      </w:r>
      <w:r w:rsidRPr="00A66451">
        <w:rPr>
          <w:rFonts w:ascii="Times New Roman" w:eastAsia="Times New Roman" w:hAnsi="Times New Roman" w:cs="Times New Roman"/>
          <w:b/>
          <w:bCs/>
          <w:spacing w:val="-31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публичного</w:t>
      </w:r>
      <w:r w:rsidRPr="00A66451">
        <w:rPr>
          <w:rFonts w:ascii="Times New Roman" w:eastAsia="Times New Roman" w:hAnsi="Times New Roman" w:cs="Times New Roman"/>
          <w:b/>
          <w:bCs/>
          <w:spacing w:val="-30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сервитута</w:t>
      </w:r>
    </w:p>
    <w:p w:rsidR="00407476" w:rsidRPr="00A66451" w:rsidRDefault="000700B0">
      <w:pPr>
        <w:spacing w:before="9" w:line="190" w:lineRule="exact"/>
        <w:rPr>
          <w:sz w:val="19"/>
          <w:szCs w:val="19"/>
          <w:lang w:val="ru-RU"/>
        </w:rPr>
      </w:pPr>
      <w:r>
        <w:rPr>
          <w:noProof/>
          <w:sz w:val="19"/>
          <w:szCs w:val="19"/>
          <w:lang w:val="ru-RU" w:eastAsia="ru-RU"/>
        </w:rPr>
        <w:pict>
          <v:group id="_x0000_s1219" style="position:absolute;margin-left:12.2pt;margin-top:.15pt;width:510.25pt;height:.1pt;z-index:-251667456" coordorigin="1020,1247" coordsize="10205,2">
            <v:shape id="_x0000_s1221" style="position:absolute;left:1020;top:1247;width:10205;height:2" coordorigin="1020,1247" coordsize="10205,0" path="m1020,1247r10205,e" filled="f" strokeweight=".69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20" type="#_x0000_t75" style="position:absolute;left:1020;top:1247;width:10205;height:12915">
              <v:imagedata r:id="rId7" o:title=""/>
            </v:shape>
          </v:group>
        </w:pict>
      </w: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  <w:sectPr w:rsidR="00407476" w:rsidRPr="00A66451">
          <w:headerReference w:type="default" r:id="rId8"/>
          <w:type w:val="continuous"/>
          <w:pgSz w:w="11906" w:h="16840"/>
          <w:pgMar w:top="700" w:right="1340" w:bottom="280" w:left="980" w:header="475" w:footer="720" w:gutter="0"/>
          <w:pgNumType w:start="1"/>
          <w:cols w:space="720"/>
        </w:sectPr>
      </w:pPr>
    </w:p>
    <w:p w:rsidR="00407476" w:rsidRPr="00A66451" w:rsidRDefault="00121E23" w:rsidP="00A66451">
      <w:pPr>
        <w:spacing w:before="69"/>
        <w:ind w:left="118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07476" w:rsidRPr="00A66451">
          <w:type w:val="continuous"/>
          <w:pgSz w:w="11906" w:h="16840"/>
          <w:pgMar w:top="700" w:right="1340" w:bottom="280" w:left="980" w:header="720" w:footer="720" w:gutter="0"/>
          <w:cols w:num="2" w:space="720" w:equalWidth="0">
            <w:col w:w="4658" w:space="2630"/>
            <w:col w:w="2298"/>
          </w:cols>
        </w:sectPr>
      </w:pPr>
      <w:r w:rsidRPr="00A66451">
        <w:rPr>
          <w:lang w:val="ru-RU"/>
        </w:rPr>
        <w:br w:type="column"/>
      </w:r>
      <w:r w:rsidR="00A66451" w:rsidRPr="00A664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07476" w:rsidRPr="00A66451" w:rsidRDefault="00407476">
      <w:pPr>
        <w:rPr>
          <w:lang w:val="ru-RU"/>
        </w:rPr>
        <w:sectPr w:rsidR="00407476" w:rsidRPr="00A66451">
          <w:type w:val="continuous"/>
          <w:pgSz w:w="11906" w:h="16840"/>
          <w:pgMar w:top="700" w:right="1340" w:bottom="280" w:left="980" w:header="720" w:footer="720" w:gutter="0"/>
          <w:cols w:space="720"/>
        </w:sectPr>
      </w:pPr>
    </w:p>
    <w:p w:rsidR="00407476" w:rsidRPr="00A66451" w:rsidRDefault="000700B0">
      <w:pPr>
        <w:spacing w:before="7" w:line="140" w:lineRule="exact"/>
        <w:rPr>
          <w:sz w:val="14"/>
          <w:szCs w:val="14"/>
          <w:lang w:val="ru-RU"/>
        </w:rPr>
      </w:pPr>
      <w:r>
        <w:rPr>
          <w:noProof/>
          <w:sz w:val="14"/>
          <w:szCs w:val="14"/>
          <w:lang w:val="ru-RU" w:eastAsia="ru-RU"/>
        </w:rPr>
        <w:lastRenderedPageBreak/>
        <w:pict>
          <v:group id="_x0000_s1199" style="position:absolute;margin-left:2pt;margin-top:4.7pt;width:510.25pt;height:.1pt;z-index:-251660288" coordorigin="1020,794" coordsize="10205,2">
            <v:shape id="_x0000_s1200" style="position:absolute;left:1020;top:794;width:10205;height:2" coordorigin="1020,794" coordsize="10205,0" path="m1020,794r10205,e" filled="f" strokeweight=".69pt">
              <v:path arrowok="t"/>
            </v:shape>
          </v:group>
        </w:pict>
      </w:r>
      <w:r>
        <w:rPr>
          <w:noProof/>
          <w:sz w:val="14"/>
          <w:szCs w:val="14"/>
          <w:lang w:val="ru-RU" w:eastAsia="ru-RU"/>
        </w:rPr>
        <w:pict>
          <v:group id="_x0000_s1201" style="position:absolute;margin-left:512.25pt;margin-top:4.7pt;width:.1pt;height:754pt;z-index:-251661312" coordorigin="11225,794" coordsize="2,15080">
            <v:shape id="_x0000_s1202" style="position:absolute;left:11225;top:794;width:2;height:15080" coordorigin="11225,794" coordsize="0,15080" path="m11225,794r,15080e" filled="f" strokeweight=".69pt">
              <v:path arrowok="t"/>
            </v:shape>
          </v:group>
        </w:pict>
      </w:r>
      <w:r>
        <w:rPr>
          <w:noProof/>
          <w:sz w:val="14"/>
          <w:szCs w:val="14"/>
          <w:lang w:val="ru-RU" w:eastAsia="ru-RU"/>
        </w:rPr>
        <w:pict>
          <v:group id="_x0000_s1203" style="position:absolute;margin-left:2pt;margin-top:4.7pt;width:.1pt;height:754pt;z-index:-251662336" coordorigin="1020,794" coordsize="2,15080">
            <v:shape id="_x0000_s1204" style="position:absolute;left:1020;top:794;width:2;height:15080" coordorigin="1020,794" coordsize="0,15080" path="m1020,794r,15080e" filled="f" strokeweight=".69pt">
              <v:path arrowok="t"/>
            </v:shape>
          </v:group>
        </w:pict>
      </w:r>
    </w:p>
    <w:p w:rsidR="00407476" w:rsidRPr="00A66451" w:rsidRDefault="00121E23">
      <w:pPr>
        <w:pStyle w:val="1"/>
        <w:rPr>
          <w:b w:val="0"/>
          <w:bCs w:val="0"/>
          <w:lang w:val="ru-RU"/>
        </w:rPr>
      </w:pPr>
      <w:r w:rsidRPr="00A66451">
        <w:rPr>
          <w:w w:val="105"/>
          <w:lang w:val="ru-RU"/>
        </w:rPr>
        <w:t>Схема</w:t>
      </w:r>
      <w:r w:rsidRPr="00A66451">
        <w:rPr>
          <w:spacing w:val="-31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расположения</w:t>
      </w:r>
      <w:r w:rsidRPr="00A66451">
        <w:rPr>
          <w:spacing w:val="-30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границ</w:t>
      </w:r>
      <w:r w:rsidRPr="00A66451">
        <w:rPr>
          <w:spacing w:val="-31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публичного</w:t>
      </w:r>
      <w:r w:rsidRPr="00A66451">
        <w:rPr>
          <w:spacing w:val="-30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сервитута</w:t>
      </w:r>
    </w:p>
    <w:p w:rsidR="00407476" w:rsidRPr="00A66451" w:rsidRDefault="000700B0">
      <w:pPr>
        <w:spacing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pict>
          <v:group id="_x0000_s1205" style="position:absolute;margin-left:2pt;margin-top:5.05pt;width:510.25pt;height:.1pt;z-index:-251663360" coordorigin="1020,1247" coordsize="10205,2">
            <v:shape id="_x0000_s1207" style="position:absolute;left:1020;top:1247;width:10205;height:2" coordorigin="1020,1247" coordsize="10205,0" path="m1020,1247r10205,e" filled="f" strokeweight=".69pt">
              <v:path arrowok="t"/>
            </v:shape>
            <v:shape id="_x0000_s1206" type="#_x0000_t75" style="position:absolute;left:1020;top:1247;width:10205;height:12915">
              <v:imagedata r:id="rId9" o:title=""/>
            </v:shape>
          </v:group>
        </w:pict>
      </w: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  <w:bookmarkStart w:id="0" w:name="_GoBack"/>
    </w:p>
    <w:bookmarkEnd w:id="0"/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before="14"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  <w:sectPr w:rsidR="00407476" w:rsidRPr="00A66451">
          <w:pgSz w:w="11906" w:h="16840"/>
          <w:pgMar w:top="700" w:right="1340" w:bottom="280" w:left="980" w:header="475" w:footer="0" w:gutter="0"/>
          <w:cols w:space="720"/>
        </w:sectPr>
      </w:pPr>
    </w:p>
    <w:p w:rsidR="00407476" w:rsidRPr="00A66451" w:rsidRDefault="00407476">
      <w:pPr>
        <w:spacing w:before="8" w:line="110" w:lineRule="exact"/>
        <w:rPr>
          <w:sz w:val="11"/>
          <w:szCs w:val="11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rPr>
          <w:lang w:val="ru-RU"/>
        </w:rPr>
        <w:sectPr w:rsidR="00407476" w:rsidRPr="00A66451">
          <w:type w:val="continuous"/>
          <w:pgSz w:w="11906" w:h="16840"/>
          <w:pgMar w:top="700" w:right="1340" w:bottom="280" w:left="980" w:header="720" w:footer="720" w:gutter="0"/>
          <w:cols w:space="720"/>
        </w:sectPr>
      </w:pPr>
    </w:p>
    <w:p w:rsidR="00407476" w:rsidRPr="00A66451" w:rsidRDefault="000700B0">
      <w:pPr>
        <w:spacing w:before="7" w:line="140" w:lineRule="exact"/>
        <w:rPr>
          <w:sz w:val="14"/>
          <w:szCs w:val="14"/>
          <w:lang w:val="ru-RU"/>
        </w:rPr>
      </w:pPr>
      <w:r>
        <w:rPr>
          <w:noProof/>
          <w:sz w:val="14"/>
          <w:szCs w:val="14"/>
          <w:lang w:val="ru-RU" w:eastAsia="ru-RU"/>
        </w:rPr>
        <w:lastRenderedPageBreak/>
        <w:pict>
          <v:group id="_x0000_s1185" style="position:absolute;margin-left:2pt;margin-top:4.7pt;width:510.25pt;height:.1pt;z-index:-251656192" coordorigin="1020,794" coordsize="10205,2">
            <v:shape id="_x0000_s1186" style="position:absolute;left:1020;top:794;width:10205;height:2" coordorigin="1020,794" coordsize="10205,0" path="m1020,794r10205,e" filled="f" strokeweight=".69pt">
              <v:path arrowok="t"/>
            </v:shape>
          </v:group>
        </w:pict>
      </w:r>
      <w:r>
        <w:rPr>
          <w:noProof/>
          <w:sz w:val="14"/>
          <w:szCs w:val="14"/>
          <w:lang w:val="ru-RU" w:eastAsia="ru-RU"/>
        </w:rPr>
        <w:pict>
          <v:group id="_x0000_s1187" style="position:absolute;margin-left:512.25pt;margin-top:4.7pt;width:.1pt;height:754pt;z-index:-251657216" coordorigin="11225,794" coordsize="2,15080">
            <v:shape id="_x0000_s1188" style="position:absolute;left:11225;top:794;width:2;height:15080" coordorigin="11225,794" coordsize="0,15080" path="m11225,794r,15080e" filled="f" strokeweight=".69pt">
              <v:path arrowok="t"/>
            </v:shape>
          </v:group>
        </w:pict>
      </w:r>
      <w:r>
        <w:rPr>
          <w:noProof/>
          <w:sz w:val="14"/>
          <w:szCs w:val="14"/>
          <w:lang w:val="ru-RU" w:eastAsia="ru-RU"/>
        </w:rPr>
        <w:pict>
          <v:group id="_x0000_s1189" style="position:absolute;margin-left:2pt;margin-top:4.7pt;width:.1pt;height:754pt;z-index:-251658240" coordorigin="1020,794" coordsize="2,15080">
            <v:shape id="_x0000_s1190" style="position:absolute;left:1020;top:794;width:2;height:15080" coordorigin="1020,794" coordsize="0,15080" path="m1020,794r,15080e" filled="f" strokeweight=".69pt">
              <v:path arrowok="t"/>
            </v:shape>
          </v:group>
        </w:pict>
      </w:r>
    </w:p>
    <w:p w:rsidR="00407476" w:rsidRPr="00A66451" w:rsidRDefault="00121E23">
      <w:pPr>
        <w:pStyle w:val="1"/>
        <w:rPr>
          <w:b w:val="0"/>
          <w:bCs w:val="0"/>
          <w:lang w:val="ru-RU"/>
        </w:rPr>
      </w:pPr>
      <w:r w:rsidRPr="00A66451">
        <w:rPr>
          <w:w w:val="105"/>
          <w:lang w:val="ru-RU"/>
        </w:rPr>
        <w:t>Схема</w:t>
      </w:r>
      <w:r w:rsidRPr="00A66451">
        <w:rPr>
          <w:spacing w:val="-31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расположения</w:t>
      </w:r>
      <w:r w:rsidRPr="00A66451">
        <w:rPr>
          <w:spacing w:val="-30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границ</w:t>
      </w:r>
      <w:r w:rsidRPr="00A66451">
        <w:rPr>
          <w:spacing w:val="-31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публичного</w:t>
      </w:r>
      <w:r w:rsidRPr="00A66451">
        <w:rPr>
          <w:spacing w:val="-30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сервитута</w:t>
      </w:r>
    </w:p>
    <w:p w:rsidR="00407476" w:rsidRPr="00A66451" w:rsidRDefault="000700B0">
      <w:pPr>
        <w:spacing w:before="1" w:line="160" w:lineRule="exact"/>
        <w:rPr>
          <w:sz w:val="16"/>
          <w:szCs w:val="16"/>
          <w:lang w:val="ru-RU"/>
        </w:rPr>
      </w:pPr>
      <w:r>
        <w:rPr>
          <w:noProof/>
          <w:sz w:val="16"/>
          <w:szCs w:val="16"/>
          <w:lang w:val="ru-RU" w:eastAsia="ru-RU"/>
        </w:rPr>
        <w:pict>
          <v:group id="_x0000_s1191" style="position:absolute;margin-left:2pt;margin-top:5.05pt;width:510.25pt;height:.1pt;z-index:-251659264" coordorigin="1020,1247" coordsize="10205,2">
            <v:shape id="_x0000_s1193" style="position:absolute;left:1020;top:1247;width:10205;height:2" coordorigin="1020,1247" coordsize="10205,0" path="m1020,1247r10205,e" filled="f" strokeweight=".69pt">
              <v:path arrowok="t"/>
            </v:shape>
            <v:shape id="_x0000_s1192" type="#_x0000_t75" style="position:absolute;left:1020;top:1247;width:10205;height:12915">
              <v:imagedata r:id="rId10" o:title=""/>
            </v:shape>
          </v:group>
        </w:pict>
      </w: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  <w:sectPr w:rsidR="00407476" w:rsidRPr="00A66451">
          <w:pgSz w:w="11906" w:h="16840"/>
          <w:pgMar w:top="700" w:right="1340" w:bottom="280" w:left="980" w:header="475" w:footer="0" w:gutter="0"/>
          <w:cols w:space="720"/>
        </w:sectPr>
      </w:pPr>
    </w:p>
    <w:p w:rsidR="00407476" w:rsidRPr="00A66451" w:rsidRDefault="00407476">
      <w:pPr>
        <w:spacing w:before="6" w:line="120" w:lineRule="exact"/>
        <w:rPr>
          <w:sz w:val="12"/>
          <w:szCs w:val="12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pStyle w:val="a3"/>
        <w:rPr>
          <w:i w:val="0"/>
          <w:lang w:val="ru-RU"/>
        </w:rPr>
      </w:pPr>
    </w:p>
    <w:p w:rsidR="00407476" w:rsidRPr="00A66451" w:rsidRDefault="00407476">
      <w:pPr>
        <w:rPr>
          <w:lang w:val="ru-RU"/>
        </w:rPr>
        <w:sectPr w:rsidR="00407476" w:rsidRPr="00A66451">
          <w:type w:val="continuous"/>
          <w:pgSz w:w="11906" w:h="16840"/>
          <w:pgMar w:top="700" w:right="1340" w:bottom="280" w:left="980" w:header="720" w:footer="720" w:gutter="0"/>
          <w:cols w:space="720"/>
        </w:sectPr>
      </w:pPr>
    </w:p>
    <w:p w:rsidR="00407476" w:rsidRPr="00A66451" w:rsidRDefault="000700B0">
      <w:pPr>
        <w:spacing w:before="7" w:line="140" w:lineRule="exact"/>
        <w:rPr>
          <w:sz w:val="14"/>
          <w:szCs w:val="14"/>
          <w:lang w:val="ru-RU"/>
        </w:rPr>
      </w:pPr>
      <w:r>
        <w:rPr>
          <w:noProof/>
          <w:sz w:val="14"/>
          <w:szCs w:val="14"/>
          <w:lang w:val="ru-RU" w:eastAsia="ru-RU"/>
        </w:rPr>
        <w:lastRenderedPageBreak/>
        <w:pict>
          <v:group id="_x0000_s1171" style="position:absolute;margin-left:2pt;margin-top:4.7pt;width:756.85pt;height:.1pt;z-index:-251652096" coordorigin="1020,794" coordsize="15137,2">
            <v:shape id="_x0000_s1172" style="position:absolute;left:1020;top:794;width:15137;height:2" coordorigin="1020,794" coordsize="15137,0" path="m1020,794r15137,e" filled="f" strokeweight=".69pt">
              <v:path arrowok="t"/>
            </v:shape>
          </v:group>
        </w:pict>
      </w:r>
      <w:r>
        <w:rPr>
          <w:noProof/>
          <w:sz w:val="14"/>
          <w:szCs w:val="14"/>
          <w:lang w:val="ru-RU" w:eastAsia="ru-RU"/>
        </w:rPr>
        <w:pict>
          <v:group id="_x0000_s1173" style="position:absolute;margin-left:758.85pt;margin-top:4.7pt;width:.1pt;height:507.4pt;z-index:-251653120" coordorigin="16157,794" coordsize="2,10148">
            <v:shape id="_x0000_s1174" style="position:absolute;left:16157;top:794;width:2;height:10148" coordorigin="16157,794" coordsize="0,10148" path="m16157,794r,10148e" filled="f" strokeweight=".69pt">
              <v:path arrowok="t"/>
            </v:shape>
          </v:group>
        </w:pict>
      </w:r>
      <w:r>
        <w:rPr>
          <w:noProof/>
          <w:sz w:val="14"/>
          <w:szCs w:val="14"/>
          <w:lang w:val="ru-RU" w:eastAsia="ru-RU"/>
        </w:rPr>
        <w:pict>
          <v:group id="_x0000_s1175" style="position:absolute;margin-left:2pt;margin-top:4.7pt;width:.1pt;height:507.4pt;z-index:-251654144" coordorigin="1020,794" coordsize="2,10148">
            <v:shape id="_x0000_s1176" style="position:absolute;left:1020;top:794;width:2;height:10148" coordorigin="1020,794" coordsize="0,10148" path="m1020,794r,10148e" filled="f" strokeweight=".69pt">
              <v:path arrowok="t"/>
            </v:shape>
          </v:group>
        </w:pict>
      </w:r>
    </w:p>
    <w:p w:rsidR="00407476" w:rsidRPr="00A66451" w:rsidRDefault="00121E23">
      <w:pPr>
        <w:ind w:left="4462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Схема</w:t>
      </w:r>
      <w:r w:rsidRPr="00A66451">
        <w:rPr>
          <w:rFonts w:ascii="Times New Roman" w:eastAsia="Times New Roman" w:hAnsi="Times New Roman" w:cs="Times New Roman"/>
          <w:b/>
          <w:bCs/>
          <w:spacing w:val="-31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расположения</w:t>
      </w:r>
      <w:r w:rsidRPr="00A66451">
        <w:rPr>
          <w:rFonts w:ascii="Times New Roman" w:eastAsia="Times New Roman" w:hAnsi="Times New Roman" w:cs="Times New Roman"/>
          <w:b/>
          <w:bCs/>
          <w:spacing w:val="-30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границ</w:t>
      </w:r>
      <w:r w:rsidRPr="00A66451">
        <w:rPr>
          <w:rFonts w:ascii="Times New Roman" w:eastAsia="Times New Roman" w:hAnsi="Times New Roman" w:cs="Times New Roman"/>
          <w:b/>
          <w:bCs/>
          <w:spacing w:val="-31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публичного</w:t>
      </w:r>
      <w:r w:rsidRPr="00A66451">
        <w:rPr>
          <w:rFonts w:ascii="Times New Roman" w:eastAsia="Times New Roman" w:hAnsi="Times New Roman" w:cs="Times New Roman"/>
          <w:b/>
          <w:bCs/>
          <w:spacing w:val="-30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сервитута</w:t>
      </w:r>
    </w:p>
    <w:p w:rsidR="00407476" w:rsidRPr="00A66451" w:rsidRDefault="000700B0">
      <w:pPr>
        <w:spacing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pict>
          <v:group id="_x0000_s1177" style="position:absolute;margin-left:2pt;margin-top:5.05pt;width:756.85pt;height:.1pt;z-index:-251655168" coordorigin="1020,1247" coordsize="15137,2">
            <v:shape id="_x0000_s1179" style="position:absolute;left:1020;top:1247;width:15137;height:2" coordorigin="1020,1247" coordsize="15137,0" path="m1020,1247r15137,e" filled="f" strokeweight=".69pt">
              <v:path arrowok="t"/>
            </v:shape>
            <v:shape id="_x0000_s1178" type="#_x0000_t75" style="position:absolute;left:1020;top:1247;width:15137;height:7982">
              <v:imagedata r:id="rId11" o:title=""/>
            </v:shape>
          </v:group>
        </w:pict>
      </w: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before="4" w:line="260" w:lineRule="exact"/>
        <w:rPr>
          <w:sz w:val="26"/>
          <w:szCs w:val="26"/>
          <w:lang w:val="ru-RU"/>
        </w:rPr>
      </w:pPr>
    </w:p>
    <w:p w:rsidR="00407476" w:rsidRPr="00A66451" w:rsidRDefault="00407476">
      <w:pPr>
        <w:spacing w:line="260" w:lineRule="exact"/>
        <w:rPr>
          <w:sz w:val="26"/>
          <w:szCs w:val="26"/>
          <w:lang w:val="ru-RU"/>
        </w:rPr>
        <w:sectPr w:rsidR="00407476" w:rsidRPr="00A66451">
          <w:headerReference w:type="default" r:id="rId12"/>
          <w:pgSz w:w="16838" w:h="11920" w:orient="landscape"/>
          <w:pgMar w:top="700" w:right="1340" w:bottom="280" w:left="980" w:header="475" w:footer="0" w:gutter="0"/>
          <w:pgNumType w:start="4"/>
          <w:cols w:space="720"/>
        </w:sectPr>
      </w:pPr>
    </w:p>
    <w:p w:rsidR="00407476" w:rsidRPr="00A66451" w:rsidRDefault="00121E23">
      <w:pPr>
        <w:spacing w:before="69"/>
        <w:ind w:left="1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6451">
        <w:rPr>
          <w:lang w:val="ru-RU"/>
        </w:rPr>
        <w:br w:type="column"/>
      </w:r>
    </w:p>
    <w:p w:rsidR="00407476" w:rsidRPr="00A66451" w:rsidRDefault="0040747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07476" w:rsidRPr="00A66451">
          <w:type w:val="continuous"/>
          <w:pgSz w:w="16838" w:h="11920" w:orient="landscape"/>
          <w:pgMar w:top="700" w:right="1340" w:bottom="280" w:left="980" w:header="720" w:footer="720" w:gutter="0"/>
          <w:cols w:num="2" w:space="720" w:equalWidth="0">
            <w:col w:w="4658" w:space="3595"/>
            <w:col w:w="6265"/>
          </w:cols>
        </w:sectPr>
      </w:pPr>
    </w:p>
    <w:p w:rsidR="00407476" w:rsidRPr="00A66451" w:rsidRDefault="00407476">
      <w:pPr>
        <w:spacing w:before="7" w:line="150" w:lineRule="exact"/>
        <w:rPr>
          <w:sz w:val="15"/>
          <w:szCs w:val="15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rPr>
          <w:lang w:val="ru-RU"/>
        </w:rPr>
        <w:sectPr w:rsidR="00407476" w:rsidRPr="00A66451">
          <w:type w:val="continuous"/>
          <w:pgSz w:w="16838" w:h="11920" w:orient="landscape"/>
          <w:pgMar w:top="700" w:right="1340" w:bottom="280" w:left="980" w:header="720" w:footer="720" w:gutter="0"/>
          <w:cols w:space="720"/>
        </w:sectPr>
      </w:pPr>
    </w:p>
    <w:p w:rsidR="00407476" w:rsidRPr="00A66451" w:rsidRDefault="000700B0">
      <w:pPr>
        <w:spacing w:before="7" w:line="140" w:lineRule="exact"/>
        <w:rPr>
          <w:sz w:val="14"/>
          <w:szCs w:val="14"/>
          <w:lang w:val="ru-RU"/>
        </w:rPr>
      </w:pPr>
      <w:r>
        <w:rPr>
          <w:noProof/>
          <w:sz w:val="14"/>
          <w:szCs w:val="14"/>
          <w:lang w:val="ru-RU" w:eastAsia="ru-RU"/>
        </w:rPr>
        <w:lastRenderedPageBreak/>
        <w:pict>
          <v:group id="_x0000_s1157" style="position:absolute;margin-left:2pt;margin-top:4.7pt;width:756.85pt;height:.1pt;z-index:-251648000" coordorigin="1020,794" coordsize="15137,2">
            <v:shape id="_x0000_s1158" style="position:absolute;left:1020;top:794;width:15137;height:2" coordorigin="1020,794" coordsize="15137,0" path="m1020,794r15137,e" filled="f" strokeweight=".69pt">
              <v:path arrowok="t"/>
            </v:shape>
          </v:group>
        </w:pict>
      </w:r>
      <w:r>
        <w:rPr>
          <w:noProof/>
          <w:sz w:val="14"/>
          <w:szCs w:val="14"/>
          <w:lang w:val="ru-RU" w:eastAsia="ru-RU"/>
        </w:rPr>
        <w:pict>
          <v:group id="_x0000_s1159" style="position:absolute;margin-left:758.85pt;margin-top:4.7pt;width:.1pt;height:507.4pt;z-index:-251649024" coordorigin="16157,794" coordsize="2,10148">
            <v:shape id="_x0000_s1160" style="position:absolute;left:16157;top:794;width:2;height:10148" coordorigin="16157,794" coordsize="0,10148" path="m16157,794r,10148e" filled="f" strokeweight=".69pt">
              <v:path arrowok="t"/>
            </v:shape>
          </v:group>
        </w:pict>
      </w:r>
      <w:r>
        <w:rPr>
          <w:noProof/>
          <w:sz w:val="14"/>
          <w:szCs w:val="14"/>
          <w:lang w:val="ru-RU" w:eastAsia="ru-RU"/>
        </w:rPr>
        <w:pict>
          <v:group id="_x0000_s1161" style="position:absolute;margin-left:2pt;margin-top:4.7pt;width:.1pt;height:507.4pt;z-index:-251650048" coordorigin="1020,794" coordsize="2,10148">
            <v:shape id="_x0000_s1162" style="position:absolute;left:1020;top:794;width:2;height:10148" coordorigin="1020,794" coordsize="0,10148" path="m1020,794r,10148e" filled="f" strokeweight=".69pt">
              <v:path arrowok="t"/>
            </v:shape>
          </v:group>
        </w:pict>
      </w:r>
    </w:p>
    <w:p w:rsidR="00407476" w:rsidRPr="00A66451" w:rsidRDefault="00121E23">
      <w:pPr>
        <w:pStyle w:val="1"/>
        <w:ind w:left="4462"/>
        <w:rPr>
          <w:b w:val="0"/>
          <w:bCs w:val="0"/>
          <w:lang w:val="ru-RU"/>
        </w:rPr>
      </w:pPr>
      <w:r w:rsidRPr="00A66451">
        <w:rPr>
          <w:w w:val="105"/>
          <w:lang w:val="ru-RU"/>
        </w:rPr>
        <w:t>Схема</w:t>
      </w:r>
      <w:r w:rsidRPr="00A66451">
        <w:rPr>
          <w:spacing w:val="-31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расположения</w:t>
      </w:r>
      <w:r w:rsidRPr="00A66451">
        <w:rPr>
          <w:spacing w:val="-30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границ</w:t>
      </w:r>
      <w:r w:rsidRPr="00A66451">
        <w:rPr>
          <w:spacing w:val="-31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публичного</w:t>
      </w:r>
      <w:r w:rsidRPr="00A66451">
        <w:rPr>
          <w:spacing w:val="-30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сервитута</w:t>
      </w:r>
    </w:p>
    <w:p w:rsidR="00407476" w:rsidRPr="00A66451" w:rsidRDefault="000700B0">
      <w:pPr>
        <w:spacing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pict>
          <v:group id="_x0000_s1163" style="position:absolute;margin-left:2pt;margin-top:5.05pt;width:756.85pt;height:.1pt;z-index:-251651072" coordorigin="1020,1247" coordsize="15137,2">
            <v:shape id="_x0000_s1165" style="position:absolute;left:1020;top:1247;width:15137;height:2" coordorigin="1020,1247" coordsize="15137,0" path="m1020,1247r15137,e" filled="f" strokeweight=".69pt">
              <v:path arrowok="t"/>
            </v:shape>
            <v:shape id="_x0000_s1164" type="#_x0000_t75" style="position:absolute;left:1020;top:1247;width:15137;height:7982">
              <v:imagedata r:id="rId13" o:title=""/>
            </v:shape>
          </v:group>
        </w:pict>
      </w: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3647FE" w:rsidP="003647FE">
      <w:pPr>
        <w:tabs>
          <w:tab w:val="left" w:pos="10788"/>
        </w:tabs>
        <w:spacing w:line="200" w:lineRule="exac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before="2" w:line="280" w:lineRule="exact"/>
        <w:rPr>
          <w:sz w:val="28"/>
          <w:szCs w:val="28"/>
          <w:lang w:val="ru-RU"/>
        </w:rPr>
      </w:pPr>
    </w:p>
    <w:p w:rsidR="00407476" w:rsidRPr="00A66451" w:rsidRDefault="00407476">
      <w:pPr>
        <w:spacing w:line="280" w:lineRule="exact"/>
        <w:rPr>
          <w:sz w:val="28"/>
          <w:szCs w:val="28"/>
          <w:lang w:val="ru-RU"/>
        </w:rPr>
        <w:sectPr w:rsidR="00407476" w:rsidRPr="00A66451">
          <w:pgSz w:w="16838" w:h="11920" w:orient="landscape"/>
          <w:pgMar w:top="700" w:right="1340" w:bottom="280" w:left="980" w:header="475" w:footer="0" w:gutter="0"/>
          <w:cols w:space="720"/>
        </w:sectPr>
      </w:pPr>
    </w:p>
    <w:p w:rsidR="00407476" w:rsidRPr="00A66451" w:rsidRDefault="00121E23">
      <w:pPr>
        <w:spacing w:before="2" w:line="140" w:lineRule="exact"/>
        <w:rPr>
          <w:sz w:val="14"/>
          <w:szCs w:val="14"/>
          <w:lang w:val="ru-RU"/>
        </w:rPr>
      </w:pPr>
      <w:r w:rsidRPr="00A66451">
        <w:rPr>
          <w:lang w:val="ru-RU"/>
        </w:rPr>
        <w:br w:type="column"/>
      </w:r>
    </w:p>
    <w:p w:rsidR="00407476" w:rsidRPr="00A66451" w:rsidRDefault="0040747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07476" w:rsidRPr="00A66451">
          <w:type w:val="continuous"/>
          <w:pgSz w:w="16838" w:h="11920" w:orient="landscape"/>
          <w:pgMar w:top="700" w:right="1340" w:bottom="280" w:left="980" w:header="720" w:footer="720" w:gutter="0"/>
          <w:cols w:num="2" w:space="720" w:equalWidth="0">
            <w:col w:w="4658" w:space="3413"/>
            <w:col w:w="6447"/>
          </w:cols>
        </w:sectPr>
      </w:pPr>
    </w:p>
    <w:p w:rsidR="00407476" w:rsidRPr="00A66451" w:rsidRDefault="00407476">
      <w:pPr>
        <w:spacing w:before="6" w:line="260" w:lineRule="exact"/>
        <w:rPr>
          <w:sz w:val="26"/>
          <w:szCs w:val="26"/>
          <w:lang w:val="ru-RU"/>
        </w:rPr>
      </w:pPr>
    </w:p>
    <w:p w:rsidR="00407476" w:rsidRPr="00A66451" w:rsidRDefault="00407476">
      <w:pPr>
        <w:rPr>
          <w:lang w:val="ru-RU"/>
        </w:rPr>
        <w:sectPr w:rsidR="00407476" w:rsidRPr="00A66451">
          <w:type w:val="continuous"/>
          <w:pgSz w:w="16838" w:h="11920" w:orient="landscape"/>
          <w:pgMar w:top="700" w:right="1340" w:bottom="280" w:left="980" w:header="720" w:footer="720" w:gutter="0"/>
          <w:cols w:space="720"/>
        </w:sectPr>
      </w:pPr>
    </w:p>
    <w:p w:rsidR="00407476" w:rsidRPr="00A66451" w:rsidRDefault="000700B0">
      <w:pPr>
        <w:spacing w:before="7" w:line="140" w:lineRule="exact"/>
        <w:rPr>
          <w:sz w:val="14"/>
          <w:szCs w:val="14"/>
          <w:lang w:val="ru-RU"/>
        </w:rPr>
      </w:pPr>
      <w:r>
        <w:rPr>
          <w:noProof/>
          <w:sz w:val="14"/>
          <w:szCs w:val="14"/>
          <w:lang w:val="ru-RU" w:eastAsia="ru-RU"/>
        </w:rPr>
        <w:lastRenderedPageBreak/>
        <w:pict>
          <v:group id="_x0000_s1143" style="position:absolute;margin-left:2pt;margin-top:4.7pt;width:510.25pt;height:.1pt;z-index:-251643904" coordorigin="1020,794" coordsize="10205,2">
            <v:shape id="_x0000_s1144" style="position:absolute;left:1020;top:794;width:10205;height:2" coordorigin="1020,794" coordsize="10205,0" path="m1020,794r10205,e" filled="f" strokeweight=".69pt">
              <v:path arrowok="t"/>
            </v:shape>
          </v:group>
        </w:pict>
      </w:r>
      <w:r>
        <w:rPr>
          <w:noProof/>
          <w:sz w:val="14"/>
          <w:szCs w:val="14"/>
          <w:lang w:val="ru-RU" w:eastAsia="ru-RU"/>
        </w:rPr>
        <w:pict>
          <v:group id="_x0000_s1145" style="position:absolute;margin-left:512.25pt;margin-top:4.7pt;width:.1pt;height:754pt;z-index:-251644928" coordorigin="11225,794" coordsize="2,15080">
            <v:shape id="_x0000_s1146" style="position:absolute;left:11225;top:794;width:2;height:15080" coordorigin="11225,794" coordsize="0,15080" path="m11225,794r,15080e" filled="f" strokeweight=".69pt">
              <v:path arrowok="t"/>
            </v:shape>
          </v:group>
        </w:pict>
      </w:r>
      <w:r>
        <w:rPr>
          <w:noProof/>
          <w:sz w:val="14"/>
          <w:szCs w:val="14"/>
          <w:lang w:val="ru-RU" w:eastAsia="ru-RU"/>
        </w:rPr>
        <w:pict>
          <v:group id="_x0000_s1147" style="position:absolute;margin-left:2pt;margin-top:4.7pt;width:.1pt;height:754pt;z-index:-251645952" coordorigin="1020,794" coordsize="2,15080">
            <v:shape id="_x0000_s1148" style="position:absolute;left:1020;top:794;width:2;height:15080" coordorigin="1020,794" coordsize="0,15080" path="m1020,794r,15080e" filled="f" strokeweight=".69pt">
              <v:path arrowok="t"/>
            </v:shape>
          </v:group>
        </w:pict>
      </w:r>
    </w:p>
    <w:p w:rsidR="00407476" w:rsidRPr="00A66451" w:rsidRDefault="00121E23">
      <w:pPr>
        <w:ind w:left="199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Схема</w:t>
      </w:r>
      <w:r w:rsidRPr="00A66451">
        <w:rPr>
          <w:rFonts w:ascii="Times New Roman" w:eastAsia="Times New Roman" w:hAnsi="Times New Roman" w:cs="Times New Roman"/>
          <w:b/>
          <w:bCs/>
          <w:spacing w:val="-31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расположения</w:t>
      </w:r>
      <w:r w:rsidRPr="00A66451">
        <w:rPr>
          <w:rFonts w:ascii="Times New Roman" w:eastAsia="Times New Roman" w:hAnsi="Times New Roman" w:cs="Times New Roman"/>
          <w:b/>
          <w:bCs/>
          <w:spacing w:val="-30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границ</w:t>
      </w:r>
      <w:r w:rsidRPr="00A66451">
        <w:rPr>
          <w:rFonts w:ascii="Times New Roman" w:eastAsia="Times New Roman" w:hAnsi="Times New Roman" w:cs="Times New Roman"/>
          <w:b/>
          <w:bCs/>
          <w:spacing w:val="-31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публичного</w:t>
      </w:r>
      <w:r w:rsidRPr="00A66451">
        <w:rPr>
          <w:rFonts w:ascii="Times New Roman" w:eastAsia="Times New Roman" w:hAnsi="Times New Roman" w:cs="Times New Roman"/>
          <w:b/>
          <w:bCs/>
          <w:spacing w:val="-30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сервитута</w:t>
      </w:r>
    </w:p>
    <w:p w:rsidR="00407476" w:rsidRPr="00A66451" w:rsidRDefault="000700B0">
      <w:pPr>
        <w:spacing w:before="9" w:line="160" w:lineRule="exact"/>
        <w:rPr>
          <w:sz w:val="16"/>
          <w:szCs w:val="16"/>
          <w:lang w:val="ru-RU"/>
        </w:rPr>
      </w:pPr>
      <w:r>
        <w:rPr>
          <w:noProof/>
          <w:sz w:val="16"/>
          <w:szCs w:val="16"/>
          <w:lang w:val="ru-RU" w:eastAsia="ru-RU"/>
        </w:rPr>
        <w:pict>
          <v:group id="_x0000_s1149" style="position:absolute;margin-left:2pt;margin-top:5.05pt;width:510.25pt;height:.1pt;z-index:-251646976" coordorigin="1020,1247" coordsize="10205,2">
            <v:shape id="_x0000_s1151" style="position:absolute;left:1020;top:1247;width:10205;height:2" coordorigin="1020,1247" coordsize="10205,0" path="m1020,1247r10205,e" filled="f" strokeweight=".69pt">
              <v:path arrowok="t"/>
            </v:shape>
            <v:shape id="_x0000_s1150" type="#_x0000_t75" style="position:absolute;left:1020;top:1247;width:10205;height:12915">
              <v:imagedata r:id="rId14" o:title=""/>
            </v:shape>
          </v:group>
        </w:pict>
      </w: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  <w:sectPr w:rsidR="00407476" w:rsidRPr="00A66451">
          <w:headerReference w:type="default" r:id="rId15"/>
          <w:pgSz w:w="11906" w:h="16840"/>
          <w:pgMar w:top="700" w:right="1340" w:bottom="280" w:left="980" w:header="475" w:footer="0" w:gutter="0"/>
          <w:pgNumType w:start="6"/>
          <w:cols w:space="720"/>
        </w:sectPr>
      </w:pPr>
    </w:p>
    <w:p w:rsidR="00407476" w:rsidRPr="00A66451" w:rsidRDefault="00407476">
      <w:pPr>
        <w:spacing w:before="8" w:line="110" w:lineRule="exact"/>
        <w:rPr>
          <w:sz w:val="11"/>
          <w:szCs w:val="11"/>
          <w:lang w:val="ru-RU"/>
        </w:rPr>
      </w:pPr>
    </w:p>
    <w:p w:rsidR="00407476" w:rsidRPr="00A66451" w:rsidRDefault="00121E23">
      <w:pPr>
        <w:spacing w:before="69"/>
        <w:ind w:left="1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6451">
        <w:rPr>
          <w:lang w:val="ru-RU"/>
        </w:rPr>
        <w:br w:type="column"/>
      </w:r>
    </w:p>
    <w:p w:rsidR="00407476" w:rsidRPr="00A66451" w:rsidRDefault="0040747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07476" w:rsidRPr="00A66451">
          <w:type w:val="continuous"/>
          <w:pgSz w:w="11906" w:h="16840"/>
          <w:pgMar w:top="700" w:right="1340" w:bottom="280" w:left="980" w:header="720" w:footer="720" w:gutter="0"/>
          <w:cols w:num="2" w:space="720" w:equalWidth="0">
            <w:col w:w="4658" w:space="2593"/>
            <w:col w:w="2335"/>
          </w:cols>
        </w:sectPr>
      </w:pPr>
    </w:p>
    <w:p w:rsidR="00407476" w:rsidRPr="00A66451" w:rsidRDefault="00407476">
      <w:pPr>
        <w:spacing w:before="9" w:line="160" w:lineRule="exact"/>
        <w:rPr>
          <w:sz w:val="16"/>
          <w:szCs w:val="16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rPr>
          <w:lang w:val="ru-RU"/>
        </w:rPr>
        <w:sectPr w:rsidR="00407476" w:rsidRPr="00A66451">
          <w:type w:val="continuous"/>
          <w:pgSz w:w="11906" w:h="16840"/>
          <w:pgMar w:top="700" w:right="1340" w:bottom="280" w:left="980" w:header="720" w:footer="720" w:gutter="0"/>
          <w:cols w:space="720"/>
        </w:sectPr>
      </w:pPr>
    </w:p>
    <w:p w:rsidR="00407476" w:rsidRPr="00A66451" w:rsidRDefault="000700B0">
      <w:pPr>
        <w:spacing w:before="7" w:line="140" w:lineRule="exact"/>
        <w:rPr>
          <w:sz w:val="14"/>
          <w:szCs w:val="14"/>
          <w:lang w:val="ru-RU"/>
        </w:rPr>
      </w:pPr>
      <w:r>
        <w:rPr>
          <w:noProof/>
          <w:sz w:val="14"/>
          <w:szCs w:val="14"/>
          <w:lang w:val="ru-RU" w:eastAsia="ru-RU"/>
        </w:rPr>
        <w:lastRenderedPageBreak/>
        <w:pict>
          <v:group id="_x0000_s1129" style="position:absolute;margin-left:2pt;margin-top:4.7pt;width:510.25pt;height:.1pt;z-index:-251639808" coordorigin="1020,794" coordsize="10205,2">
            <v:shape id="_x0000_s1130" style="position:absolute;left:1020;top:794;width:10205;height:2" coordorigin="1020,794" coordsize="10205,0" path="m1020,794r10205,e" filled="f" strokeweight=".69pt">
              <v:path arrowok="t"/>
            </v:shape>
          </v:group>
        </w:pict>
      </w:r>
      <w:r>
        <w:rPr>
          <w:noProof/>
          <w:sz w:val="14"/>
          <w:szCs w:val="14"/>
          <w:lang w:val="ru-RU" w:eastAsia="ru-RU"/>
        </w:rPr>
        <w:pict>
          <v:group id="_x0000_s1131" style="position:absolute;margin-left:512.25pt;margin-top:4.7pt;width:.1pt;height:754pt;z-index:-251640832" coordorigin="11225,794" coordsize="2,15080">
            <v:shape id="_x0000_s1132" style="position:absolute;left:11225;top:794;width:2;height:15080" coordorigin="11225,794" coordsize="0,15080" path="m11225,794r,15080e" filled="f" strokeweight=".69pt">
              <v:path arrowok="t"/>
            </v:shape>
          </v:group>
        </w:pict>
      </w:r>
      <w:r>
        <w:rPr>
          <w:noProof/>
          <w:sz w:val="14"/>
          <w:szCs w:val="14"/>
          <w:lang w:val="ru-RU" w:eastAsia="ru-RU"/>
        </w:rPr>
        <w:pict>
          <v:group id="_x0000_s1133" style="position:absolute;margin-left:2pt;margin-top:4.7pt;width:.1pt;height:754pt;z-index:-251641856" coordorigin="1020,794" coordsize="2,15080">
            <v:shape id="_x0000_s1134" style="position:absolute;left:1020;top:794;width:2;height:15080" coordorigin="1020,794" coordsize="0,15080" path="m1020,794r,15080e" filled="f" strokeweight=".69pt">
              <v:path arrowok="t"/>
            </v:shape>
          </v:group>
        </w:pict>
      </w:r>
    </w:p>
    <w:p w:rsidR="00407476" w:rsidRPr="00A66451" w:rsidRDefault="00121E23">
      <w:pPr>
        <w:pStyle w:val="1"/>
        <w:rPr>
          <w:b w:val="0"/>
          <w:bCs w:val="0"/>
          <w:lang w:val="ru-RU"/>
        </w:rPr>
      </w:pPr>
      <w:r w:rsidRPr="00A66451">
        <w:rPr>
          <w:w w:val="105"/>
          <w:lang w:val="ru-RU"/>
        </w:rPr>
        <w:t>Схема</w:t>
      </w:r>
      <w:r w:rsidRPr="00A66451">
        <w:rPr>
          <w:spacing w:val="-31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расположения</w:t>
      </w:r>
      <w:r w:rsidRPr="00A66451">
        <w:rPr>
          <w:spacing w:val="-30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границ</w:t>
      </w:r>
      <w:r w:rsidRPr="00A66451">
        <w:rPr>
          <w:spacing w:val="-31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публичного</w:t>
      </w:r>
      <w:r w:rsidRPr="00A66451">
        <w:rPr>
          <w:spacing w:val="-30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сервитута</w:t>
      </w:r>
    </w:p>
    <w:p w:rsidR="00407476" w:rsidRPr="00A66451" w:rsidRDefault="000700B0">
      <w:pPr>
        <w:spacing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pict>
          <v:group id="_x0000_s1135" style="position:absolute;margin-left:2pt;margin-top:5.05pt;width:510.25pt;height:.1pt;z-index:-251642880" coordorigin="1020,1247" coordsize="10205,2">
            <v:shape id="_x0000_s1137" style="position:absolute;left:1020;top:1247;width:10205;height:2" coordorigin="1020,1247" coordsize="10205,0" path="m1020,1247r10205,e" filled="f" strokeweight=".69pt">
              <v:path arrowok="t"/>
            </v:shape>
            <v:shape id="_x0000_s1136" type="#_x0000_t75" style="position:absolute;left:1020;top:1247;width:10205;height:12915">
              <v:imagedata r:id="rId16" o:title=""/>
            </v:shape>
          </v:group>
        </w:pict>
      </w: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before="18" w:line="280" w:lineRule="exact"/>
        <w:rPr>
          <w:sz w:val="28"/>
          <w:szCs w:val="28"/>
          <w:lang w:val="ru-RU"/>
        </w:rPr>
      </w:pPr>
    </w:p>
    <w:p w:rsidR="00407476" w:rsidRPr="00A66451" w:rsidRDefault="00407476">
      <w:pPr>
        <w:spacing w:line="280" w:lineRule="exact"/>
        <w:rPr>
          <w:sz w:val="28"/>
          <w:szCs w:val="28"/>
          <w:lang w:val="ru-RU"/>
        </w:rPr>
        <w:sectPr w:rsidR="00407476" w:rsidRPr="00A66451">
          <w:pgSz w:w="11906" w:h="16840"/>
          <w:pgMar w:top="700" w:right="1340" w:bottom="280" w:left="980" w:header="475" w:footer="0" w:gutter="0"/>
          <w:cols w:space="720"/>
        </w:sectPr>
      </w:pPr>
    </w:p>
    <w:p w:rsidR="00407476" w:rsidRPr="00A66451" w:rsidRDefault="00407476">
      <w:pPr>
        <w:spacing w:before="9" w:line="180" w:lineRule="exact"/>
        <w:rPr>
          <w:sz w:val="18"/>
          <w:szCs w:val="18"/>
          <w:lang w:val="ru-RU"/>
        </w:rPr>
      </w:pPr>
    </w:p>
    <w:p w:rsidR="00407476" w:rsidRPr="00A66451" w:rsidRDefault="00121E23">
      <w:pPr>
        <w:spacing w:before="69"/>
        <w:ind w:left="1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6451">
        <w:rPr>
          <w:lang w:val="ru-RU"/>
        </w:rPr>
        <w:br w:type="column"/>
      </w:r>
    </w:p>
    <w:p w:rsidR="00407476" w:rsidRPr="00A66451" w:rsidRDefault="0040747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07476" w:rsidRPr="00A66451">
          <w:type w:val="continuous"/>
          <w:pgSz w:w="11906" w:h="16840"/>
          <w:pgMar w:top="700" w:right="1340" w:bottom="280" w:left="980" w:header="720" w:footer="720" w:gutter="0"/>
          <w:cols w:num="2" w:space="720" w:equalWidth="0">
            <w:col w:w="4658" w:space="2578"/>
            <w:col w:w="2350"/>
          </w:cols>
        </w:sectPr>
      </w:pPr>
    </w:p>
    <w:p w:rsidR="00407476" w:rsidRPr="00A66451" w:rsidRDefault="00407476">
      <w:pPr>
        <w:spacing w:before="9" w:line="160" w:lineRule="exact"/>
        <w:rPr>
          <w:sz w:val="16"/>
          <w:szCs w:val="16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rPr>
          <w:lang w:val="ru-RU"/>
        </w:rPr>
        <w:sectPr w:rsidR="00407476" w:rsidRPr="00A66451">
          <w:type w:val="continuous"/>
          <w:pgSz w:w="11906" w:h="16840"/>
          <w:pgMar w:top="700" w:right="1340" w:bottom="280" w:left="980" w:header="720" w:footer="720" w:gutter="0"/>
          <w:cols w:space="720"/>
        </w:sectPr>
      </w:pPr>
    </w:p>
    <w:p w:rsidR="00407476" w:rsidRPr="00A66451" w:rsidRDefault="000700B0">
      <w:pPr>
        <w:spacing w:before="7" w:line="140" w:lineRule="exact"/>
        <w:rPr>
          <w:sz w:val="14"/>
          <w:szCs w:val="14"/>
          <w:lang w:val="ru-RU"/>
        </w:rPr>
      </w:pPr>
      <w:r>
        <w:rPr>
          <w:noProof/>
          <w:sz w:val="14"/>
          <w:szCs w:val="14"/>
          <w:lang w:val="ru-RU" w:eastAsia="ru-RU"/>
        </w:rPr>
        <w:lastRenderedPageBreak/>
        <w:pict>
          <v:group id="_x0000_s1115" style="position:absolute;margin-left:2pt;margin-top:4.7pt;width:756.85pt;height:.1pt;z-index:-251635712" coordorigin="1020,794" coordsize="15137,2">
            <v:shape id="_x0000_s1116" style="position:absolute;left:1020;top:794;width:15137;height:2" coordorigin="1020,794" coordsize="15137,0" path="m1020,794r15137,e" filled="f" strokeweight=".69pt">
              <v:path arrowok="t"/>
            </v:shape>
          </v:group>
        </w:pict>
      </w:r>
      <w:r>
        <w:rPr>
          <w:noProof/>
          <w:sz w:val="14"/>
          <w:szCs w:val="14"/>
          <w:lang w:val="ru-RU" w:eastAsia="ru-RU"/>
        </w:rPr>
        <w:pict>
          <v:group id="_x0000_s1117" style="position:absolute;margin-left:758.85pt;margin-top:4.7pt;width:.1pt;height:507.4pt;z-index:-251636736" coordorigin="16157,794" coordsize="2,10148">
            <v:shape id="_x0000_s1118" style="position:absolute;left:16157;top:794;width:2;height:10148" coordorigin="16157,794" coordsize="0,10148" path="m16157,794r,10148e" filled="f" strokeweight=".69pt">
              <v:path arrowok="t"/>
            </v:shape>
          </v:group>
        </w:pict>
      </w:r>
      <w:r>
        <w:rPr>
          <w:noProof/>
          <w:sz w:val="14"/>
          <w:szCs w:val="14"/>
          <w:lang w:val="ru-RU" w:eastAsia="ru-RU"/>
        </w:rPr>
        <w:pict>
          <v:group id="_x0000_s1119" style="position:absolute;margin-left:2pt;margin-top:4.7pt;width:.1pt;height:507.4pt;z-index:-251637760" coordorigin="1020,794" coordsize="2,10148">
            <v:shape id="_x0000_s1120" style="position:absolute;left:1020;top:794;width:2;height:10148" coordorigin="1020,794" coordsize="0,10148" path="m1020,794r,10148e" filled="f" strokeweight=".69pt">
              <v:path arrowok="t"/>
            </v:shape>
          </v:group>
        </w:pict>
      </w:r>
    </w:p>
    <w:p w:rsidR="00407476" w:rsidRPr="00A66451" w:rsidRDefault="00121E23">
      <w:pPr>
        <w:ind w:left="4462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Схема</w:t>
      </w:r>
      <w:r w:rsidRPr="00A66451">
        <w:rPr>
          <w:rFonts w:ascii="Times New Roman" w:eastAsia="Times New Roman" w:hAnsi="Times New Roman" w:cs="Times New Roman"/>
          <w:b/>
          <w:bCs/>
          <w:spacing w:val="-31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расположения</w:t>
      </w:r>
      <w:r w:rsidRPr="00A66451">
        <w:rPr>
          <w:rFonts w:ascii="Times New Roman" w:eastAsia="Times New Roman" w:hAnsi="Times New Roman" w:cs="Times New Roman"/>
          <w:b/>
          <w:bCs/>
          <w:spacing w:val="-30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границ</w:t>
      </w:r>
      <w:r w:rsidRPr="00A66451">
        <w:rPr>
          <w:rFonts w:ascii="Times New Roman" w:eastAsia="Times New Roman" w:hAnsi="Times New Roman" w:cs="Times New Roman"/>
          <w:b/>
          <w:bCs/>
          <w:spacing w:val="-31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публичного</w:t>
      </w:r>
      <w:r w:rsidRPr="00A66451">
        <w:rPr>
          <w:rFonts w:ascii="Times New Roman" w:eastAsia="Times New Roman" w:hAnsi="Times New Roman" w:cs="Times New Roman"/>
          <w:b/>
          <w:bCs/>
          <w:spacing w:val="-30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сервитута</w:t>
      </w:r>
    </w:p>
    <w:p w:rsidR="00407476" w:rsidRPr="00A66451" w:rsidRDefault="000700B0">
      <w:pPr>
        <w:spacing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pict>
          <v:group id="_x0000_s1121" style="position:absolute;margin-left:2pt;margin-top:5.05pt;width:756.85pt;height:.1pt;z-index:-251638784" coordorigin="1020,1247" coordsize="15137,2">
            <v:shape id="_x0000_s1123" style="position:absolute;left:1020;top:1247;width:15137;height:2" coordorigin="1020,1247" coordsize="15137,0" path="m1020,1247r15137,e" filled="f" strokeweight=".69pt">
              <v:path arrowok="t"/>
            </v:shape>
            <v:shape id="_x0000_s1122" type="#_x0000_t75" style="position:absolute;left:1020;top:1247;width:15137;height:7982">
              <v:imagedata r:id="rId17" o:title=""/>
            </v:shape>
          </v:group>
        </w:pict>
      </w: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before="17" w:line="260" w:lineRule="exact"/>
        <w:rPr>
          <w:sz w:val="26"/>
          <w:szCs w:val="26"/>
          <w:lang w:val="ru-RU"/>
        </w:rPr>
      </w:pPr>
    </w:p>
    <w:p w:rsidR="00407476" w:rsidRPr="00A66451" w:rsidRDefault="00407476">
      <w:pPr>
        <w:spacing w:line="260" w:lineRule="exact"/>
        <w:rPr>
          <w:sz w:val="26"/>
          <w:szCs w:val="26"/>
          <w:lang w:val="ru-RU"/>
        </w:rPr>
        <w:sectPr w:rsidR="00407476" w:rsidRPr="00A66451">
          <w:headerReference w:type="default" r:id="rId18"/>
          <w:pgSz w:w="16838" w:h="11920" w:orient="landscape"/>
          <w:pgMar w:top="700" w:right="1340" w:bottom="280" w:left="980" w:header="475" w:footer="0" w:gutter="0"/>
          <w:pgNumType w:start="8"/>
          <w:cols w:space="720"/>
        </w:sectPr>
      </w:pPr>
    </w:p>
    <w:p w:rsidR="00407476" w:rsidRPr="00A66451" w:rsidRDefault="00121E23">
      <w:pPr>
        <w:spacing w:before="69"/>
        <w:ind w:left="1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6451">
        <w:rPr>
          <w:lang w:val="ru-RU"/>
        </w:rPr>
        <w:br w:type="column"/>
      </w:r>
    </w:p>
    <w:p w:rsidR="00407476" w:rsidRPr="00A66451" w:rsidRDefault="0040747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07476" w:rsidRPr="00A66451">
          <w:type w:val="continuous"/>
          <w:pgSz w:w="16838" w:h="11920" w:orient="landscape"/>
          <w:pgMar w:top="700" w:right="1340" w:bottom="280" w:left="980" w:header="720" w:footer="720" w:gutter="0"/>
          <w:cols w:num="2" w:space="720" w:equalWidth="0">
            <w:col w:w="4658" w:space="3270"/>
            <w:col w:w="6590"/>
          </w:cols>
        </w:sectPr>
      </w:pPr>
    </w:p>
    <w:p w:rsidR="00407476" w:rsidRPr="00A66451" w:rsidRDefault="00407476">
      <w:pPr>
        <w:spacing w:before="4" w:line="140" w:lineRule="exact"/>
        <w:rPr>
          <w:sz w:val="14"/>
          <w:szCs w:val="14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rPr>
          <w:lang w:val="ru-RU"/>
        </w:rPr>
        <w:sectPr w:rsidR="00407476" w:rsidRPr="00A66451">
          <w:type w:val="continuous"/>
          <w:pgSz w:w="16838" w:h="11920" w:orient="landscape"/>
          <w:pgMar w:top="700" w:right="1340" w:bottom="280" w:left="980" w:header="720" w:footer="720" w:gutter="0"/>
          <w:cols w:space="720"/>
        </w:sectPr>
      </w:pPr>
    </w:p>
    <w:p w:rsidR="00407476" w:rsidRPr="00A66451" w:rsidRDefault="000700B0">
      <w:pPr>
        <w:spacing w:before="7" w:line="140" w:lineRule="exact"/>
        <w:rPr>
          <w:sz w:val="14"/>
          <w:szCs w:val="14"/>
          <w:lang w:val="ru-RU"/>
        </w:rPr>
      </w:pPr>
      <w:r>
        <w:rPr>
          <w:noProof/>
          <w:sz w:val="14"/>
          <w:szCs w:val="14"/>
          <w:lang w:val="ru-RU" w:eastAsia="ru-RU"/>
        </w:rPr>
        <w:lastRenderedPageBreak/>
        <w:pict>
          <v:group id="_x0000_s1101" style="position:absolute;margin-left:2pt;margin-top:4.7pt;width:756.85pt;height:.1pt;z-index:-251631616" coordorigin="1020,794" coordsize="15137,2">
            <v:shape id="_x0000_s1102" style="position:absolute;left:1020;top:794;width:15137;height:2" coordorigin="1020,794" coordsize="15137,0" path="m1020,794r15137,e" filled="f" strokeweight=".69pt">
              <v:path arrowok="t"/>
            </v:shape>
          </v:group>
        </w:pict>
      </w:r>
      <w:r>
        <w:rPr>
          <w:noProof/>
          <w:sz w:val="14"/>
          <w:szCs w:val="14"/>
          <w:lang w:val="ru-RU" w:eastAsia="ru-RU"/>
        </w:rPr>
        <w:pict>
          <v:group id="_x0000_s1103" style="position:absolute;margin-left:758.85pt;margin-top:4.7pt;width:.1pt;height:507.4pt;z-index:-251632640" coordorigin="16157,794" coordsize="2,10148">
            <v:shape id="_x0000_s1104" style="position:absolute;left:16157;top:794;width:2;height:10148" coordorigin="16157,794" coordsize="0,10148" path="m16157,794r,10148e" filled="f" strokeweight=".69pt">
              <v:path arrowok="t"/>
            </v:shape>
          </v:group>
        </w:pict>
      </w:r>
      <w:r>
        <w:rPr>
          <w:noProof/>
          <w:sz w:val="14"/>
          <w:szCs w:val="14"/>
          <w:lang w:val="ru-RU" w:eastAsia="ru-RU"/>
        </w:rPr>
        <w:pict>
          <v:group id="_x0000_s1105" style="position:absolute;margin-left:2pt;margin-top:4.7pt;width:.1pt;height:507.4pt;z-index:-251633664" coordorigin="1020,794" coordsize="2,10148">
            <v:shape id="_x0000_s1106" style="position:absolute;left:1020;top:794;width:2;height:10148" coordorigin="1020,794" coordsize="0,10148" path="m1020,794r,10148e" filled="f" strokeweight=".69pt">
              <v:path arrowok="t"/>
            </v:shape>
          </v:group>
        </w:pict>
      </w:r>
    </w:p>
    <w:p w:rsidR="00407476" w:rsidRPr="00A66451" w:rsidRDefault="00121E23">
      <w:pPr>
        <w:pStyle w:val="1"/>
        <w:ind w:left="4462"/>
        <w:rPr>
          <w:b w:val="0"/>
          <w:bCs w:val="0"/>
          <w:lang w:val="ru-RU"/>
        </w:rPr>
      </w:pPr>
      <w:r w:rsidRPr="00A66451">
        <w:rPr>
          <w:w w:val="105"/>
          <w:lang w:val="ru-RU"/>
        </w:rPr>
        <w:t>Схема</w:t>
      </w:r>
      <w:r w:rsidRPr="00A66451">
        <w:rPr>
          <w:spacing w:val="-31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расположения</w:t>
      </w:r>
      <w:r w:rsidRPr="00A66451">
        <w:rPr>
          <w:spacing w:val="-30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границ</w:t>
      </w:r>
      <w:r w:rsidRPr="00A66451">
        <w:rPr>
          <w:spacing w:val="-31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публичного</w:t>
      </w:r>
      <w:r w:rsidRPr="00A66451">
        <w:rPr>
          <w:spacing w:val="-30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сервитута</w:t>
      </w:r>
    </w:p>
    <w:p w:rsidR="00407476" w:rsidRPr="00A66451" w:rsidRDefault="000700B0">
      <w:pPr>
        <w:spacing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pict>
          <v:group id="_x0000_s1107" style="position:absolute;margin-left:2pt;margin-top:5.05pt;width:756.85pt;height:.1pt;z-index:-251634688" coordorigin="1020,1247" coordsize="15137,2">
            <v:shape id="_x0000_s1109" style="position:absolute;left:1020;top:1247;width:15137;height:2" coordorigin="1020,1247" coordsize="15137,0" path="m1020,1247r15137,e" filled="f" strokeweight=".69pt">
              <v:path arrowok="t"/>
            </v:shape>
            <v:shape id="_x0000_s1108" type="#_x0000_t75" style="position:absolute;left:1020;top:1247;width:15137;height:7982">
              <v:imagedata r:id="rId19" o:title=""/>
            </v:shape>
          </v:group>
        </w:pict>
      </w: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before="11" w:line="240" w:lineRule="exact"/>
        <w:rPr>
          <w:sz w:val="24"/>
          <w:szCs w:val="24"/>
          <w:lang w:val="ru-RU"/>
        </w:rPr>
      </w:pPr>
    </w:p>
    <w:p w:rsidR="00407476" w:rsidRPr="00A66451" w:rsidRDefault="00407476">
      <w:pPr>
        <w:spacing w:line="240" w:lineRule="exact"/>
        <w:rPr>
          <w:sz w:val="24"/>
          <w:szCs w:val="24"/>
          <w:lang w:val="ru-RU"/>
        </w:rPr>
        <w:sectPr w:rsidR="00407476" w:rsidRPr="00A66451">
          <w:pgSz w:w="16838" w:h="11920" w:orient="landscape"/>
          <w:pgMar w:top="700" w:right="1340" w:bottom="280" w:left="980" w:header="475" w:footer="0" w:gutter="0"/>
          <w:cols w:space="720"/>
        </w:sectPr>
      </w:pPr>
    </w:p>
    <w:p w:rsidR="00407476" w:rsidRPr="00A66451" w:rsidRDefault="00407476">
      <w:pPr>
        <w:spacing w:before="4" w:line="100" w:lineRule="exact"/>
        <w:rPr>
          <w:sz w:val="10"/>
          <w:szCs w:val="10"/>
          <w:lang w:val="ru-RU"/>
        </w:rPr>
      </w:pPr>
    </w:p>
    <w:p w:rsidR="00407476" w:rsidRPr="00A66451" w:rsidRDefault="00121E23">
      <w:pPr>
        <w:spacing w:before="69"/>
        <w:ind w:left="1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6451">
        <w:rPr>
          <w:lang w:val="ru-RU"/>
        </w:rPr>
        <w:br w:type="column"/>
      </w:r>
    </w:p>
    <w:p w:rsidR="00407476" w:rsidRPr="00A66451" w:rsidRDefault="0040747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07476" w:rsidRPr="00A66451">
          <w:type w:val="continuous"/>
          <w:pgSz w:w="16838" w:h="11920" w:orient="landscape"/>
          <w:pgMar w:top="700" w:right="1340" w:bottom="280" w:left="980" w:header="720" w:footer="720" w:gutter="0"/>
          <w:cols w:num="2" w:space="720" w:equalWidth="0">
            <w:col w:w="4658" w:space="3009"/>
            <w:col w:w="6851"/>
          </w:cols>
        </w:sectPr>
      </w:pPr>
    </w:p>
    <w:p w:rsidR="00407476" w:rsidRPr="00A66451" w:rsidRDefault="00407476">
      <w:pPr>
        <w:spacing w:before="9" w:line="160" w:lineRule="exact"/>
        <w:rPr>
          <w:sz w:val="16"/>
          <w:szCs w:val="16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rPr>
          <w:lang w:val="ru-RU"/>
        </w:rPr>
        <w:sectPr w:rsidR="00407476" w:rsidRPr="00A66451">
          <w:type w:val="continuous"/>
          <w:pgSz w:w="16838" w:h="11920" w:orient="landscape"/>
          <w:pgMar w:top="700" w:right="1340" w:bottom="280" w:left="980" w:header="720" w:footer="720" w:gutter="0"/>
          <w:cols w:space="720"/>
        </w:sectPr>
      </w:pPr>
    </w:p>
    <w:p w:rsidR="00407476" w:rsidRPr="00A66451" w:rsidRDefault="000700B0">
      <w:pPr>
        <w:spacing w:before="7" w:line="140" w:lineRule="exact"/>
        <w:rPr>
          <w:sz w:val="14"/>
          <w:szCs w:val="14"/>
          <w:lang w:val="ru-RU"/>
        </w:rPr>
      </w:pPr>
      <w:r>
        <w:rPr>
          <w:noProof/>
          <w:lang w:val="ru-RU" w:eastAsia="ru-RU"/>
        </w:rPr>
        <w:lastRenderedPageBreak/>
        <w:pict>
          <v:group id="_x0000_s1087" style="position:absolute;margin-left:2pt;margin-top:4.7pt;width:510.25pt;height:.1pt;z-index:-251627520" coordorigin="1020,794" coordsize="10205,2">
            <v:shape id="_x0000_s1088" style="position:absolute;left:1020;top:794;width:10205;height:2" coordorigin="1020,794" coordsize="10205,0" path="m1020,794r10205,e" filled="f" strokeweight=".69pt">
              <v:path arrowok="t"/>
            </v:shape>
          </v:group>
        </w:pict>
      </w:r>
      <w:r>
        <w:rPr>
          <w:noProof/>
          <w:lang w:val="ru-RU" w:eastAsia="ru-RU"/>
        </w:rPr>
        <w:pict>
          <v:group id="_x0000_s1089" style="position:absolute;margin-left:512.25pt;margin-top:4.7pt;width:.1pt;height:779.2pt;z-index:-251628544" coordorigin="11225,794" coordsize="2,15080">
            <v:shape id="_x0000_s1090" style="position:absolute;left:11225;top:794;width:2;height:15080" coordorigin="11225,794" coordsize="0,15080" path="m11225,794r,15080e" filled="f" strokeweight=".69pt">
              <v:path arrowok="t"/>
            </v:shape>
          </v:group>
        </w:pict>
      </w:r>
      <w:r>
        <w:rPr>
          <w:noProof/>
          <w:lang w:val="ru-RU" w:eastAsia="ru-RU"/>
        </w:rPr>
        <w:pict>
          <v:group id="_x0000_s1091" style="position:absolute;margin-left:2pt;margin-top:4.7pt;width:.1pt;height:779.2pt;z-index:-251629568" coordorigin="1020,794" coordsize="2,15080">
            <v:shape id="_x0000_s1092" style="position:absolute;left:1020;top:794;width:2;height:15080" coordorigin="1020,794" coordsize="0,15080" path="m1020,794r,15080e" filled="f" strokeweight=".69pt">
              <v:path arrowok="t"/>
            </v:shape>
          </v:group>
        </w:pict>
      </w:r>
    </w:p>
    <w:p w:rsidR="00407476" w:rsidRPr="00A66451" w:rsidRDefault="00121E23">
      <w:pPr>
        <w:ind w:left="199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Схема</w:t>
      </w:r>
      <w:r w:rsidRPr="00A66451">
        <w:rPr>
          <w:rFonts w:ascii="Times New Roman" w:eastAsia="Times New Roman" w:hAnsi="Times New Roman" w:cs="Times New Roman"/>
          <w:b/>
          <w:bCs/>
          <w:spacing w:val="-31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расположения</w:t>
      </w:r>
      <w:r w:rsidRPr="00A66451">
        <w:rPr>
          <w:rFonts w:ascii="Times New Roman" w:eastAsia="Times New Roman" w:hAnsi="Times New Roman" w:cs="Times New Roman"/>
          <w:b/>
          <w:bCs/>
          <w:spacing w:val="-30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границ</w:t>
      </w:r>
      <w:r w:rsidRPr="00A66451">
        <w:rPr>
          <w:rFonts w:ascii="Times New Roman" w:eastAsia="Times New Roman" w:hAnsi="Times New Roman" w:cs="Times New Roman"/>
          <w:b/>
          <w:bCs/>
          <w:spacing w:val="-31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публичного</w:t>
      </w:r>
      <w:r w:rsidRPr="00A66451">
        <w:rPr>
          <w:rFonts w:ascii="Times New Roman" w:eastAsia="Times New Roman" w:hAnsi="Times New Roman" w:cs="Times New Roman"/>
          <w:b/>
          <w:bCs/>
          <w:spacing w:val="-30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сервитута</w:t>
      </w:r>
    </w:p>
    <w:p w:rsidR="00407476" w:rsidRPr="00A66451" w:rsidRDefault="000700B0">
      <w:pPr>
        <w:spacing w:before="5" w:line="120" w:lineRule="exact"/>
        <w:rPr>
          <w:sz w:val="12"/>
          <w:szCs w:val="12"/>
          <w:lang w:val="ru-RU"/>
        </w:rPr>
      </w:pPr>
      <w:r>
        <w:rPr>
          <w:noProof/>
          <w:sz w:val="12"/>
          <w:szCs w:val="12"/>
          <w:lang w:val="ru-RU" w:eastAsia="ru-RU"/>
        </w:rPr>
        <w:pict>
          <v:group id="_x0000_s1093" style="position:absolute;margin-left:2pt;margin-top:5.8pt;width:510.25pt;height:.1pt;z-index:-251630592" coordorigin="1020,1247" coordsize="10205,2">
            <v:shape id="_x0000_s1095" style="position:absolute;left:1020;top:1247;width:10205;height:2" coordorigin="1020,1247" coordsize="10205,0" path="m1020,1247r10205,e" filled="f" strokeweight=".69pt">
              <v:path arrowok="t"/>
            </v:shape>
            <v:shape id="_x0000_s1094" type="#_x0000_t75" style="position:absolute;left:1020;top:1247;width:10205;height:12915">
              <v:imagedata r:id="rId20" o:title=""/>
            </v:shape>
          </v:group>
        </w:pict>
      </w: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  <w:sectPr w:rsidR="00407476" w:rsidRPr="00A66451">
          <w:headerReference w:type="default" r:id="rId21"/>
          <w:pgSz w:w="11906" w:h="16840"/>
          <w:pgMar w:top="700" w:right="1340" w:bottom="280" w:left="980" w:header="475" w:footer="0" w:gutter="0"/>
          <w:cols w:space="720"/>
        </w:sectPr>
      </w:pPr>
    </w:p>
    <w:p w:rsidR="00407476" w:rsidRPr="00A66451" w:rsidRDefault="00407476">
      <w:pPr>
        <w:spacing w:before="3" w:line="160" w:lineRule="exact"/>
        <w:rPr>
          <w:sz w:val="16"/>
          <w:szCs w:val="16"/>
          <w:lang w:val="ru-RU"/>
        </w:rPr>
      </w:pPr>
    </w:p>
    <w:p w:rsidR="00407476" w:rsidRPr="00A66451" w:rsidRDefault="00121E23" w:rsidP="002312A5">
      <w:pPr>
        <w:spacing w:before="69"/>
        <w:ind w:left="118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07476" w:rsidRPr="00A66451">
          <w:type w:val="continuous"/>
          <w:pgSz w:w="11906" w:h="16840"/>
          <w:pgMar w:top="700" w:right="1340" w:bottom="280" w:left="980" w:header="720" w:footer="720" w:gutter="0"/>
          <w:cols w:num="2" w:space="720" w:equalWidth="0">
            <w:col w:w="4658" w:space="2641"/>
            <w:col w:w="2287"/>
          </w:cols>
        </w:sectPr>
      </w:pPr>
      <w:r w:rsidRPr="00A66451">
        <w:rPr>
          <w:lang w:val="ru-RU"/>
        </w:rPr>
        <w:br w:type="column"/>
      </w:r>
      <w:r w:rsidR="002312A5" w:rsidRPr="00A664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07476" w:rsidRPr="00A66451" w:rsidRDefault="00407476">
      <w:pPr>
        <w:spacing w:before="9" w:line="160" w:lineRule="exact"/>
        <w:rPr>
          <w:sz w:val="16"/>
          <w:szCs w:val="16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rPr>
          <w:lang w:val="ru-RU"/>
        </w:rPr>
        <w:sectPr w:rsidR="00407476" w:rsidRPr="00A66451">
          <w:type w:val="continuous"/>
          <w:pgSz w:w="11906" w:h="16840"/>
          <w:pgMar w:top="700" w:right="1340" w:bottom="280" w:left="980" w:header="720" w:footer="720" w:gutter="0"/>
          <w:cols w:space="720"/>
        </w:sectPr>
      </w:pPr>
    </w:p>
    <w:p w:rsidR="00407476" w:rsidRPr="00A66451" w:rsidRDefault="000700B0">
      <w:pPr>
        <w:spacing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lastRenderedPageBreak/>
        <w:pict>
          <v:group id="_x0000_s1075" style="position:absolute;margin-left:758.85pt;margin-top:21.7pt;width:.1pt;height:507.4pt;z-index:-251624448" coordorigin="16157,794" coordsize="2,10148">
            <v:shape id="_x0000_s1076" style="position:absolute;left:16157;top:794;width:2;height:10148" coordorigin="16157,794" coordsize="0,10148" path="m16157,794r,10148e" filled="f" strokeweight=".69pt">
              <v:path arrowok="t"/>
            </v:shape>
          </v:group>
        </w:pict>
      </w:r>
    </w:p>
    <w:p w:rsidR="00407476" w:rsidRPr="00A66451" w:rsidRDefault="000700B0">
      <w:pPr>
        <w:spacing w:before="16" w:line="280" w:lineRule="exac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group id="_x0000_s1073" style="position:absolute;margin-left:2pt;margin-top:11.7pt;width:756.85pt;height:.1pt;z-index:-251623424" coordorigin="1020,794" coordsize="15137,2">
            <v:shape id="_x0000_s1074" style="position:absolute;left:1020;top:794;width:15137;height:2" coordorigin="1020,794" coordsize="15137,0" path="m1020,794r15137,e" filled="f" strokeweight=".69pt">
              <v:path arrowok="t"/>
            </v:shape>
          </v:group>
        </w:pict>
      </w:r>
      <w:r>
        <w:rPr>
          <w:noProof/>
          <w:sz w:val="28"/>
          <w:szCs w:val="28"/>
          <w:lang w:val="ru-RU" w:eastAsia="ru-RU"/>
        </w:rPr>
        <w:pict>
          <v:group id="_x0000_s1077" style="position:absolute;margin-left:2pt;margin-top:11.7pt;width:.1pt;height:507.4pt;z-index:-251625472" coordorigin="1020,794" coordsize="2,10148">
            <v:shape id="_x0000_s1078" style="position:absolute;left:1020;top:794;width:2;height:10148" coordorigin="1020,794" coordsize="0,10148" path="m1020,794r,10148e" filled="f" strokeweight=".69pt">
              <v:path arrowok="t"/>
            </v:shape>
          </v:group>
        </w:pict>
      </w:r>
    </w:p>
    <w:p w:rsidR="00407476" w:rsidRPr="00A66451" w:rsidRDefault="00121E23">
      <w:pPr>
        <w:pStyle w:val="1"/>
        <w:ind w:left="4462"/>
        <w:rPr>
          <w:b w:val="0"/>
          <w:bCs w:val="0"/>
          <w:lang w:val="ru-RU"/>
        </w:rPr>
      </w:pPr>
      <w:r w:rsidRPr="00A66451">
        <w:rPr>
          <w:w w:val="105"/>
          <w:lang w:val="ru-RU"/>
        </w:rPr>
        <w:t>Схема</w:t>
      </w:r>
      <w:r w:rsidRPr="00A66451">
        <w:rPr>
          <w:spacing w:val="-31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расположения</w:t>
      </w:r>
      <w:r w:rsidRPr="00A66451">
        <w:rPr>
          <w:spacing w:val="-30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границ</w:t>
      </w:r>
      <w:r w:rsidRPr="00A66451">
        <w:rPr>
          <w:spacing w:val="-31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публичного</w:t>
      </w:r>
      <w:r w:rsidRPr="00A66451">
        <w:rPr>
          <w:spacing w:val="-30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сервитута</w:t>
      </w:r>
    </w:p>
    <w:p w:rsidR="00407476" w:rsidRPr="00A66451" w:rsidRDefault="000700B0">
      <w:pPr>
        <w:pStyle w:val="2"/>
        <w:spacing w:before="78"/>
        <w:ind w:left="0" w:right="100"/>
        <w:jc w:val="right"/>
        <w:rPr>
          <w:lang w:val="ru-RU"/>
        </w:rPr>
      </w:pPr>
      <w:r>
        <w:rPr>
          <w:noProof/>
          <w:lang w:val="ru-RU" w:eastAsia="ru-RU"/>
        </w:rPr>
        <w:pict>
          <v:group id="_x0000_s1079" style="position:absolute;left:0;text-align:left;margin-left:2pt;margin-top:4.6pt;width:756.85pt;height:.1pt;z-index:-251626496" coordorigin="1020,1247" coordsize="15137,2">
            <v:shape id="_x0000_s1081" style="position:absolute;left:1020;top:1247;width:15137;height:2" coordorigin="1020,1247" coordsize="15137,0" path="m1020,1247r15137,e" filled="f" strokeweight=".69pt">
              <v:path arrowok="t"/>
            </v:shape>
            <v:shape id="_x0000_s1080" type="#_x0000_t75" style="position:absolute;left:1020;top:1247;width:15137;height:7982">
              <v:imagedata r:id="rId22" o:title=""/>
            </v:shape>
          </v:group>
        </w:pict>
      </w:r>
      <w:r w:rsidR="00121E23" w:rsidRPr="00A66451">
        <w:rPr>
          <w:lang w:val="ru-RU"/>
        </w:rPr>
        <w:br w:type="column"/>
      </w:r>
      <w:r w:rsidR="00121E23" w:rsidRPr="00A66451">
        <w:rPr>
          <w:lang w:val="ru-RU"/>
        </w:rPr>
        <w:t>11 из 14</w:t>
      </w:r>
    </w:p>
    <w:p w:rsidR="00407476" w:rsidRPr="00A66451" w:rsidRDefault="00407476">
      <w:pPr>
        <w:jc w:val="right"/>
        <w:rPr>
          <w:lang w:val="ru-RU"/>
        </w:rPr>
        <w:sectPr w:rsidR="00407476" w:rsidRPr="00A66451">
          <w:headerReference w:type="default" r:id="rId23"/>
          <w:pgSz w:w="16838" w:h="11920" w:orient="landscape"/>
          <w:pgMar w:top="360" w:right="1340" w:bottom="280" w:left="980" w:header="0" w:footer="0" w:gutter="0"/>
          <w:cols w:num="2" w:space="720" w:equalWidth="0">
            <w:col w:w="10761" w:space="40"/>
            <w:col w:w="3717"/>
          </w:cols>
        </w:sect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before="5" w:line="220" w:lineRule="exact"/>
        <w:rPr>
          <w:lang w:val="ru-RU"/>
        </w:rPr>
      </w:pPr>
    </w:p>
    <w:p w:rsidR="00407476" w:rsidRPr="00A66451" w:rsidRDefault="00407476">
      <w:pPr>
        <w:spacing w:line="220" w:lineRule="exact"/>
        <w:rPr>
          <w:lang w:val="ru-RU"/>
        </w:rPr>
        <w:sectPr w:rsidR="00407476" w:rsidRPr="00A66451">
          <w:type w:val="continuous"/>
          <w:pgSz w:w="16838" w:h="11920" w:orient="landscape"/>
          <w:pgMar w:top="700" w:right="1340" w:bottom="280" w:left="980" w:header="720" w:footer="720" w:gutter="0"/>
          <w:cols w:space="720"/>
        </w:sectPr>
      </w:pPr>
    </w:p>
    <w:p w:rsidR="00407476" w:rsidRPr="00A66451" w:rsidRDefault="00407476">
      <w:pPr>
        <w:spacing w:line="130" w:lineRule="exact"/>
        <w:rPr>
          <w:sz w:val="13"/>
          <w:szCs w:val="13"/>
          <w:lang w:val="ru-RU"/>
        </w:rPr>
      </w:pPr>
    </w:p>
    <w:p w:rsidR="00407476" w:rsidRPr="00A66451" w:rsidRDefault="00121E23">
      <w:pPr>
        <w:spacing w:before="69"/>
        <w:ind w:left="1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6451">
        <w:rPr>
          <w:lang w:val="ru-RU"/>
        </w:rPr>
        <w:br w:type="column"/>
      </w:r>
    </w:p>
    <w:p w:rsidR="00407476" w:rsidRPr="00A66451" w:rsidRDefault="0040747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07476" w:rsidRPr="00A66451">
          <w:type w:val="continuous"/>
          <w:pgSz w:w="16838" w:h="11920" w:orient="landscape"/>
          <w:pgMar w:top="700" w:right="1340" w:bottom="280" w:left="980" w:header="720" w:footer="720" w:gutter="0"/>
          <w:cols w:num="2" w:space="720" w:equalWidth="0">
            <w:col w:w="4658" w:space="3309"/>
            <w:col w:w="6551"/>
          </w:cols>
        </w:sectPr>
      </w:pPr>
    </w:p>
    <w:p w:rsidR="00407476" w:rsidRPr="00A66451" w:rsidRDefault="00407476">
      <w:pPr>
        <w:spacing w:before="9" w:line="160" w:lineRule="exact"/>
        <w:rPr>
          <w:sz w:val="16"/>
          <w:szCs w:val="16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rPr>
          <w:lang w:val="ru-RU"/>
        </w:rPr>
        <w:sectPr w:rsidR="00407476" w:rsidRPr="00A66451">
          <w:type w:val="continuous"/>
          <w:pgSz w:w="16838" w:h="11920" w:orient="landscape"/>
          <w:pgMar w:top="700" w:right="1340" w:bottom="280" w:left="980" w:header="720" w:footer="720" w:gutter="0"/>
          <w:cols w:space="720"/>
        </w:sectPr>
      </w:pPr>
    </w:p>
    <w:p w:rsidR="00407476" w:rsidRPr="00A66451" w:rsidRDefault="000700B0">
      <w:pPr>
        <w:spacing w:before="7" w:line="140" w:lineRule="exact"/>
        <w:rPr>
          <w:sz w:val="14"/>
          <w:szCs w:val="14"/>
          <w:lang w:val="ru-RU"/>
        </w:rPr>
      </w:pPr>
      <w:r>
        <w:rPr>
          <w:noProof/>
          <w:sz w:val="14"/>
          <w:szCs w:val="14"/>
          <w:lang w:val="ru-RU" w:eastAsia="ru-RU"/>
        </w:rPr>
        <w:lastRenderedPageBreak/>
        <w:pict>
          <v:group id="_x0000_s1059" style="position:absolute;margin-left:2pt;margin-top:4.7pt;width:510.25pt;height:.1pt;z-index:-251619328" coordorigin="1020,794" coordsize="10205,2">
            <v:shape id="_x0000_s1060" style="position:absolute;left:1020;top:794;width:10205;height:2" coordorigin="1020,794" coordsize="10205,0" path="m1020,794r10205,e" filled="f" strokeweight=".69pt">
              <v:path arrowok="t"/>
            </v:shape>
          </v:group>
        </w:pict>
      </w:r>
      <w:r>
        <w:rPr>
          <w:noProof/>
          <w:sz w:val="14"/>
          <w:szCs w:val="14"/>
          <w:lang w:val="ru-RU" w:eastAsia="ru-RU"/>
        </w:rPr>
        <w:pict>
          <v:group id="_x0000_s1061" style="position:absolute;margin-left:512.25pt;margin-top:4.7pt;width:.1pt;height:754pt;z-index:-251620352" coordorigin="11225,794" coordsize="2,15080">
            <v:shape id="_x0000_s1062" style="position:absolute;left:11225;top:794;width:2;height:15080" coordorigin="11225,794" coordsize="0,15080" path="m11225,794r,15080e" filled="f" strokeweight=".69pt">
              <v:path arrowok="t"/>
            </v:shape>
          </v:group>
        </w:pict>
      </w:r>
      <w:r>
        <w:rPr>
          <w:noProof/>
          <w:sz w:val="14"/>
          <w:szCs w:val="14"/>
          <w:lang w:val="ru-RU" w:eastAsia="ru-RU"/>
        </w:rPr>
        <w:pict>
          <v:group id="_x0000_s1063" style="position:absolute;margin-left:2pt;margin-top:4.7pt;width:.1pt;height:754pt;z-index:-251621376" coordorigin="1020,794" coordsize="2,15080">
            <v:shape id="_x0000_s1064" style="position:absolute;left:1020;top:794;width:2;height:15080" coordorigin="1020,794" coordsize="0,15080" path="m1020,794r,15080e" filled="f" strokeweight=".69pt">
              <v:path arrowok="t"/>
            </v:shape>
          </v:group>
        </w:pict>
      </w:r>
    </w:p>
    <w:p w:rsidR="00407476" w:rsidRPr="00A66451" w:rsidRDefault="00121E23">
      <w:pPr>
        <w:ind w:left="199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Схема</w:t>
      </w:r>
      <w:r w:rsidRPr="00A66451">
        <w:rPr>
          <w:rFonts w:ascii="Times New Roman" w:eastAsia="Times New Roman" w:hAnsi="Times New Roman" w:cs="Times New Roman"/>
          <w:b/>
          <w:bCs/>
          <w:spacing w:val="-31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расположения</w:t>
      </w:r>
      <w:r w:rsidRPr="00A66451">
        <w:rPr>
          <w:rFonts w:ascii="Times New Roman" w:eastAsia="Times New Roman" w:hAnsi="Times New Roman" w:cs="Times New Roman"/>
          <w:b/>
          <w:bCs/>
          <w:spacing w:val="-30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границ</w:t>
      </w:r>
      <w:r w:rsidRPr="00A66451">
        <w:rPr>
          <w:rFonts w:ascii="Times New Roman" w:eastAsia="Times New Roman" w:hAnsi="Times New Roman" w:cs="Times New Roman"/>
          <w:b/>
          <w:bCs/>
          <w:spacing w:val="-31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публичного</w:t>
      </w:r>
      <w:r w:rsidRPr="00A66451">
        <w:rPr>
          <w:rFonts w:ascii="Times New Roman" w:eastAsia="Times New Roman" w:hAnsi="Times New Roman" w:cs="Times New Roman"/>
          <w:b/>
          <w:bCs/>
          <w:spacing w:val="-30"/>
          <w:w w:val="105"/>
          <w:sz w:val="26"/>
          <w:szCs w:val="26"/>
          <w:lang w:val="ru-RU"/>
        </w:rPr>
        <w:t xml:space="preserve"> </w:t>
      </w:r>
      <w:r w:rsidRPr="00A66451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сервитута</w:t>
      </w:r>
    </w:p>
    <w:p w:rsidR="00407476" w:rsidRPr="00A66451" w:rsidRDefault="000700B0">
      <w:pPr>
        <w:spacing w:before="1" w:line="110" w:lineRule="exact"/>
        <w:rPr>
          <w:sz w:val="11"/>
          <w:szCs w:val="11"/>
          <w:lang w:val="ru-RU"/>
        </w:rPr>
      </w:pPr>
      <w:r>
        <w:rPr>
          <w:noProof/>
          <w:sz w:val="11"/>
          <w:szCs w:val="11"/>
          <w:lang w:val="ru-RU" w:eastAsia="ru-RU"/>
        </w:rPr>
        <w:pict>
          <v:group id="_x0000_s1065" style="position:absolute;margin-left:2pt;margin-top:5.05pt;width:510.25pt;height:.1pt;z-index:-251622400" coordorigin="1020,1247" coordsize="10205,2">
            <v:shape id="_x0000_s1067" style="position:absolute;left:1020;top:1247;width:10205;height:2" coordorigin="1020,1247" coordsize="10205,0" path="m1020,1247r10205,e" filled="f" strokeweight=".69pt">
              <v:path arrowok="t"/>
            </v:shape>
            <v:shape id="_x0000_s1066" type="#_x0000_t75" style="position:absolute;left:1020;top:1247;width:10205;height:12915">
              <v:imagedata r:id="rId24" o:title=""/>
            </v:shape>
          </v:group>
        </w:pict>
      </w: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  <w:sectPr w:rsidR="00407476" w:rsidRPr="00A66451">
          <w:headerReference w:type="default" r:id="rId25"/>
          <w:pgSz w:w="11906" w:h="16840"/>
          <w:pgMar w:top="700" w:right="1340" w:bottom="280" w:left="980" w:header="475" w:footer="0" w:gutter="0"/>
          <w:pgNumType w:start="12"/>
          <w:cols w:space="720"/>
        </w:sectPr>
      </w:pPr>
    </w:p>
    <w:p w:rsidR="00407476" w:rsidRPr="00A66451" w:rsidRDefault="00407476">
      <w:pPr>
        <w:spacing w:before="6" w:line="170" w:lineRule="exact"/>
        <w:rPr>
          <w:sz w:val="17"/>
          <w:szCs w:val="17"/>
          <w:lang w:val="ru-RU"/>
        </w:rPr>
      </w:pPr>
    </w:p>
    <w:p w:rsidR="00407476" w:rsidRPr="00A66451" w:rsidRDefault="00121E23" w:rsidP="002312A5">
      <w:pPr>
        <w:spacing w:before="69"/>
        <w:ind w:left="118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07476" w:rsidRPr="00A66451">
          <w:type w:val="continuous"/>
          <w:pgSz w:w="11906" w:h="16840"/>
          <w:pgMar w:top="700" w:right="1340" w:bottom="280" w:left="980" w:header="720" w:footer="720" w:gutter="0"/>
          <w:cols w:num="2" w:space="720" w:equalWidth="0">
            <w:col w:w="4658" w:space="2628"/>
            <w:col w:w="2300"/>
          </w:cols>
        </w:sectPr>
      </w:pPr>
      <w:r w:rsidRPr="00A66451">
        <w:rPr>
          <w:lang w:val="ru-RU"/>
        </w:rPr>
        <w:br w:type="column"/>
      </w:r>
    </w:p>
    <w:p w:rsidR="00407476" w:rsidRPr="00A66451" w:rsidRDefault="00407476">
      <w:pPr>
        <w:spacing w:before="9" w:line="160" w:lineRule="exact"/>
        <w:rPr>
          <w:sz w:val="16"/>
          <w:szCs w:val="16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rPr>
          <w:lang w:val="ru-RU"/>
        </w:rPr>
        <w:sectPr w:rsidR="00407476" w:rsidRPr="00A66451">
          <w:type w:val="continuous"/>
          <w:pgSz w:w="11906" w:h="16840"/>
          <w:pgMar w:top="700" w:right="1340" w:bottom="280" w:left="980" w:header="720" w:footer="720" w:gutter="0"/>
          <w:cols w:space="720"/>
        </w:sectPr>
      </w:pPr>
    </w:p>
    <w:p w:rsidR="00407476" w:rsidRPr="00A66451" w:rsidRDefault="000700B0">
      <w:pPr>
        <w:spacing w:before="7" w:line="140" w:lineRule="exact"/>
        <w:rPr>
          <w:sz w:val="14"/>
          <w:szCs w:val="14"/>
          <w:lang w:val="ru-RU"/>
        </w:rPr>
      </w:pPr>
      <w:r>
        <w:rPr>
          <w:noProof/>
          <w:sz w:val="14"/>
          <w:szCs w:val="14"/>
          <w:lang w:val="ru-RU" w:eastAsia="ru-RU"/>
        </w:rPr>
        <w:lastRenderedPageBreak/>
        <w:pict>
          <v:group id="_x0000_s1045" style="position:absolute;margin-left:2pt;margin-top:4.7pt;width:510.25pt;height:.1pt;z-index:-251668480" coordorigin="1020,794" coordsize="10205,2">
            <v:shape id="_x0000_s1046" style="position:absolute;left:1020;top:794;width:10205;height:2" coordorigin="1020,794" coordsize="10205,0" path="m1020,794r10205,e" filled="f" strokeweight=".69pt">
              <v:path arrowok="t"/>
            </v:shape>
          </v:group>
        </w:pict>
      </w:r>
      <w:r>
        <w:rPr>
          <w:noProof/>
          <w:sz w:val="14"/>
          <w:szCs w:val="14"/>
          <w:lang w:val="ru-RU" w:eastAsia="ru-RU"/>
        </w:rPr>
        <w:pict>
          <v:group id="_x0000_s1047" style="position:absolute;margin-left:512.25pt;margin-top:4.7pt;width:.1pt;height:754pt;z-index:-251669504" coordorigin="11225,794" coordsize="2,15080">
            <v:shape id="_x0000_s1048" style="position:absolute;left:11225;top:794;width:2;height:15080" coordorigin="11225,794" coordsize="0,15080" path="m11225,794r,15080e" filled="f" strokeweight=".69pt">
              <v:path arrowok="t"/>
            </v:shape>
          </v:group>
        </w:pict>
      </w:r>
      <w:r>
        <w:rPr>
          <w:noProof/>
          <w:sz w:val="14"/>
          <w:szCs w:val="14"/>
          <w:lang w:val="ru-RU" w:eastAsia="ru-RU"/>
        </w:rPr>
        <w:pict>
          <v:group id="_x0000_s1049" style="position:absolute;margin-left:2pt;margin-top:4.7pt;width:.1pt;height:754pt;z-index:-251670528" coordorigin="1020,794" coordsize="2,15080">
            <v:shape id="_x0000_s1050" style="position:absolute;left:1020;top:794;width:2;height:15080" coordorigin="1020,794" coordsize="0,15080" path="m1020,794r,15080e" filled="f" strokeweight=".69pt">
              <v:path arrowok="t"/>
            </v:shape>
          </v:group>
        </w:pict>
      </w:r>
    </w:p>
    <w:p w:rsidR="00407476" w:rsidRPr="00A66451" w:rsidRDefault="00121E23">
      <w:pPr>
        <w:pStyle w:val="1"/>
        <w:rPr>
          <w:b w:val="0"/>
          <w:bCs w:val="0"/>
          <w:lang w:val="ru-RU"/>
        </w:rPr>
      </w:pPr>
      <w:r w:rsidRPr="00A66451">
        <w:rPr>
          <w:w w:val="105"/>
          <w:lang w:val="ru-RU"/>
        </w:rPr>
        <w:t>Схема</w:t>
      </w:r>
      <w:r w:rsidRPr="00A66451">
        <w:rPr>
          <w:spacing w:val="-31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расположения</w:t>
      </w:r>
      <w:r w:rsidRPr="00A66451">
        <w:rPr>
          <w:spacing w:val="-30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границ</w:t>
      </w:r>
      <w:r w:rsidRPr="00A66451">
        <w:rPr>
          <w:spacing w:val="-31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публичного</w:t>
      </w:r>
      <w:r w:rsidRPr="00A66451">
        <w:rPr>
          <w:spacing w:val="-30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сервитута</w:t>
      </w:r>
    </w:p>
    <w:p w:rsidR="00407476" w:rsidRPr="00A66451" w:rsidRDefault="000700B0">
      <w:pPr>
        <w:spacing w:before="2" w:line="130" w:lineRule="exact"/>
        <w:rPr>
          <w:sz w:val="13"/>
          <w:szCs w:val="13"/>
          <w:lang w:val="ru-RU"/>
        </w:rPr>
      </w:pPr>
      <w:r>
        <w:rPr>
          <w:noProof/>
          <w:sz w:val="13"/>
          <w:szCs w:val="13"/>
          <w:lang w:val="ru-RU" w:eastAsia="ru-RU"/>
        </w:rPr>
        <w:pict>
          <v:shape id="_x0000_s1052" type="#_x0000_t75" style="position:absolute;margin-left:2pt;margin-top:5.05pt;width:510.25pt;height:645.75pt;z-index:-251617280">
            <v:imagedata r:id="rId26" o:title=""/>
          </v:shape>
        </w:pict>
      </w:r>
      <w:r>
        <w:rPr>
          <w:noProof/>
          <w:sz w:val="13"/>
          <w:szCs w:val="13"/>
          <w:lang w:val="ru-RU" w:eastAsia="ru-RU"/>
        </w:rPr>
        <w:pict>
          <v:shape id="_x0000_s1053" style="position:absolute;margin-left:2pt;margin-top:5.05pt;width:510.25pt;height:.1pt;z-index:-251618304" coordorigin="1020,1247" coordsize="10205,0" path="m1020,1247r10205,e" filled="f" strokeweight=".69pt">
            <v:path arrowok="t"/>
          </v:shape>
        </w:pict>
      </w: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2C317B" w:rsidP="002C317B">
      <w:pPr>
        <w:tabs>
          <w:tab w:val="left" w:pos="6300"/>
        </w:tabs>
        <w:spacing w:line="200" w:lineRule="exac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  <w:sectPr w:rsidR="00407476" w:rsidRPr="00A66451">
          <w:pgSz w:w="11906" w:h="16840"/>
          <w:pgMar w:top="700" w:right="1340" w:bottom="280" w:left="980" w:header="475" w:footer="0" w:gutter="0"/>
          <w:cols w:space="720"/>
        </w:sectPr>
      </w:pPr>
    </w:p>
    <w:p w:rsidR="00407476" w:rsidRPr="00A66451" w:rsidRDefault="00407476">
      <w:pPr>
        <w:spacing w:before="5" w:line="150" w:lineRule="exact"/>
        <w:rPr>
          <w:sz w:val="15"/>
          <w:szCs w:val="15"/>
          <w:lang w:val="ru-RU"/>
        </w:rPr>
      </w:pPr>
    </w:p>
    <w:p w:rsidR="00407476" w:rsidRPr="00A66451" w:rsidRDefault="00121E23">
      <w:pPr>
        <w:spacing w:before="69"/>
        <w:ind w:left="1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6451">
        <w:rPr>
          <w:lang w:val="ru-RU"/>
        </w:rPr>
        <w:br w:type="column"/>
      </w:r>
    </w:p>
    <w:p w:rsidR="00407476" w:rsidRPr="00A66451" w:rsidRDefault="0040747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07476" w:rsidRPr="00A66451">
          <w:type w:val="continuous"/>
          <w:pgSz w:w="11906" w:h="16840"/>
          <w:pgMar w:top="700" w:right="1340" w:bottom="280" w:left="980" w:header="720" w:footer="720" w:gutter="0"/>
          <w:cols w:num="2" w:space="720" w:equalWidth="0">
            <w:col w:w="4658" w:space="2391"/>
            <w:col w:w="2537"/>
          </w:cols>
        </w:sectPr>
      </w:pPr>
    </w:p>
    <w:p w:rsidR="00407476" w:rsidRPr="00A66451" w:rsidRDefault="00407476">
      <w:pPr>
        <w:spacing w:before="9" w:line="160" w:lineRule="exact"/>
        <w:rPr>
          <w:sz w:val="16"/>
          <w:szCs w:val="16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rPr>
          <w:lang w:val="ru-RU"/>
        </w:rPr>
        <w:sectPr w:rsidR="00407476" w:rsidRPr="00A66451">
          <w:type w:val="continuous"/>
          <w:pgSz w:w="11906" w:h="16840"/>
          <w:pgMar w:top="700" w:right="1340" w:bottom="280" w:left="980" w:header="720" w:footer="720" w:gutter="0"/>
          <w:cols w:space="720"/>
        </w:sectPr>
      </w:pPr>
    </w:p>
    <w:p w:rsidR="00407476" w:rsidRPr="00A66451" w:rsidRDefault="000700B0">
      <w:pPr>
        <w:spacing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lastRenderedPageBreak/>
        <w:pict>
          <v:group id="_x0000_s1033" style="position:absolute;margin-left:758.85pt;margin-top:21.7pt;width:.1pt;height:507.4pt;z-index:-251614208" coordorigin="16157,794" coordsize="2,10148">
            <v:shape id="_x0000_s1034" style="position:absolute;left:16157;top:794;width:2;height:10148" coordorigin="16157,794" coordsize="0,10148" path="m16157,794r,10148e" filled="f" strokeweight=".69pt">
              <v:path arrowok="t"/>
            </v:shape>
          </v:group>
        </w:pict>
      </w:r>
    </w:p>
    <w:p w:rsidR="00407476" w:rsidRPr="00A66451" w:rsidRDefault="000700B0">
      <w:pPr>
        <w:spacing w:before="16" w:line="280" w:lineRule="exac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group id="_x0000_s1031" style="position:absolute;margin-left:2pt;margin-top:11.7pt;width:756.85pt;height:.1pt;z-index:-251613184" coordorigin="1020,794" coordsize="15137,2">
            <v:shape id="_x0000_s1032" style="position:absolute;left:1020;top:794;width:15137;height:2" coordorigin="1020,794" coordsize="15137,0" path="m1020,794r15137,e" filled="f" strokeweight=".69pt">
              <v:path arrowok="t"/>
            </v:shape>
          </v:group>
        </w:pict>
      </w:r>
      <w:r>
        <w:rPr>
          <w:noProof/>
          <w:sz w:val="28"/>
          <w:szCs w:val="28"/>
          <w:lang w:val="ru-RU" w:eastAsia="ru-RU"/>
        </w:rPr>
        <w:pict>
          <v:group id="_x0000_s1035" style="position:absolute;margin-left:2pt;margin-top:11.7pt;width:.1pt;height:507.4pt;z-index:-251615232" coordorigin="1020,794" coordsize="2,10148">
            <v:shape id="_x0000_s1036" style="position:absolute;left:1020;top:794;width:2;height:10148" coordorigin="1020,794" coordsize="0,10148" path="m1020,794r,10148e" filled="f" strokeweight=".69pt">
              <v:path arrowok="t"/>
            </v:shape>
          </v:group>
        </w:pict>
      </w:r>
    </w:p>
    <w:p w:rsidR="00407476" w:rsidRPr="00A66451" w:rsidRDefault="00121E23">
      <w:pPr>
        <w:pStyle w:val="1"/>
        <w:ind w:left="4462"/>
        <w:rPr>
          <w:b w:val="0"/>
          <w:bCs w:val="0"/>
          <w:lang w:val="ru-RU"/>
        </w:rPr>
      </w:pPr>
      <w:r w:rsidRPr="00A66451">
        <w:rPr>
          <w:w w:val="105"/>
          <w:lang w:val="ru-RU"/>
        </w:rPr>
        <w:t>Схема</w:t>
      </w:r>
      <w:r w:rsidRPr="00A66451">
        <w:rPr>
          <w:spacing w:val="-31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расположения</w:t>
      </w:r>
      <w:r w:rsidRPr="00A66451">
        <w:rPr>
          <w:spacing w:val="-30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границ</w:t>
      </w:r>
      <w:r w:rsidRPr="00A66451">
        <w:rPr>
          <w:spacing w:val="-31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публичного</w:t>
      </w:r>
      <w:r w:rsidRPr="00A66451">
        <w:rPr>
          <w:spacing w:val="-30"/>
          <w:w w:val="105"/>
          <w:lang w:val="ru-RU"/>
        </w:rPr>
        <w:t xml:space="preserve"> </w:t>
      </w:r>
      <w:r w:rsidRPr="00A66451">
        <w:rPr>
          <w:w w:val="105"/>
          <w:lang w:val="ru-RU"/>
        </w:rPr>
        <w:t>сервитута</w:t>
      </w:r>
    </w:p>
    <w:p w:rsidR="00407476" w:rsidRPr="00A66451" w:rsidRDefault="000700B0">
      <w:pPr>
        <w:pStyle w:val="2"/>
        <w:spacing w:before="78"/>
        <w:ind w:left="0" w:right="100"/>
        <w:jc w:val="right"/>
        <w:rPr>
          <w:lang w:val="ru-RU"/>
        </w:rPr>
      </w:pPr>
      <w:r>
        <w:rPr>
          <w:noProof/>
          <w:lang w:val="ru-RU" w:eastAsia="ru-RU"/>
        </w:rPr>
        <w:pict>
          <v:group id="_x0000_s1037" style="position:absolute;left:0;text-align:left;margin-left:2pt;margin-top:4.6pt;width:756.85pt;height:.1pt;z-index:-251616256" coordorigin="1020,1247" coordsize="15137,2">
            <v:shape id="_x0000_s1039" style="position:absolute;left:1020;top:1247;width:15137;height:2" coordorigin="1020,1247" coordsize="15137,0" path="m1020,1247r15137,e" filled="f" strokeweight=".69pt">
              <v:path arrowok="t"/>
            </v:shape>
            <v:shape id="_x0000_s1038" type="#_x0000_t75" style="position:absolute;left:1020;top:1247;width:15137;height:7982">
              <v:imagedata r:id="rId27" o:title=""/>
            </v:shape>
          </v:group>
        </w:pict>
      </w:r>
      <w:r w:rsidR="00121E23" w:rsidRPr="00A66451">
        <w:rPr>
          <w:lang w:val="ru-RU"/>
        </w:rPr>
        <w:br w:type="column"/>
      </w:r>
      <w:r w:rsidR="00121E23" w:rsidRPr="00A66451">
        <w:rPr>
          <w:lang w:val="ru-RU"/>
        </w:rPr>
        <w:t>14 из 14</w:t>
      </w:r>
    </w:p>
    <w:p w:rsidR="00407476" w:rsidRPr="00A66451" w:rsidRDefault="00407476">
      <w:pPr>
        <w:jc w:val="right"/>
        <w:rPr>
          <w:lang w:val="ru-RU"/>
        </w:rPr>
        <w:sectPr w:rsidR="00407476" w:rsidRPr="00A66451">
          <w:headerReference w:type="default" r:id="rId28"/>
          <w:pgSz w:w="16838" w:h="11920" w:orient="landscape"/>
          <w:pgMar w:top="360" w:right="1340" w:bottom="280" w:left="980" w:header="0" w:footer="0" w:gutter="0"/>
          <w:cols w:num="2" w:space="720" w:equalWidth="0">
            <w:col w:w="10761" w:space="40"/>
            <w:col w:w="3717"/>
          </w:cols>
        </w:sectPr>
      </w:pPr>
    </w:p>
    <w:p w:rsidR="00407476" w:rsidRPr="00A66451" w:rsidRDefault="00407476">
      <w:pPr>
        <w:spacing w:before="6" w:line="180" w:lineRule="exact"/>
        <w:rPr>
          <w:sz w:val="18"/>
          <w:szCs w:val="18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  <w:sectPr w:rsidR="00407476" w:rsidRPr="00A66451">
          <w:type w:val="continuous"/>
          <w:pgSz w:w="16838" w:h="11920" w:orient="landscape"/>
          <w:pgMar w:top="700" w:right="1340" w:bottom="280" w:left="980" w:header="720" w:footer="720" w:gutter="0"/>
          <w:cols w:space="720"/>
        </w:sectPr>
      </w:pPr>
    </w:p>
    <w:p w:rsidR="00407476" w:rsidRPr="00A66451" w:rsidRDefault="00407476">
      <w:pPr>
        <w:spacing w:before="9" w:line="160" w:lineRule="exact"/>
        <w:rPr>
          <w:sz w:val="16"/>
          <w:szCs w:val="16"/>
          <w:lang w:val="ru-RU"/>
        </w:rPr>
      </w:pPr>
    </w:p>
    <w:p w:rsidR="00407476" w:rsidRPr="00A66451" w:rsidRDefault="0040747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07476" w:rsidRPr="00A66451">
          <w:type w:val="continuous"/>
          <w:pgSz w:w="16838" w:h="11920" w:orient="landscape"/>
          <w:pgMar w:top="700" w:right="1340" w:bottom="280" w:left="980" w:header="720" w:footer="720" w:gutter="0"/>
          <w:cols w:num="2" w:space="720" w:equalWidth="0">
            <w:col w:w="4658" w:space="3686"/>
            <w:col w:w="6174"/>
          </w:cols>
        </w:sectPr>
      </w:pPr>
    </w:p>
    <w:p w:rsidR="00407476" w:rsidRPr="00A66451" w:rsidRDefault="00407476">
      <w:pPr>
        <w:spacing w:before="9" w:line="160" w:lineRule="exact"/>
        <w:rPr>
          <w:sz w:val="16"/>
          <w:szCs w:val="16"/>
          <w:lang w:val="ru-RU"/>
        </w:rPr>
      </w:pPr>
    </w:p>
    <w:p w:rsidR="00407476" w:rsidRPr="00A66451" w:rsidRDefault="00407476">
      <w:pPr>
        <w:spacing w:line="200" w:lineRule="exact"/>
        <w:rPr>
          <w:sz w:val="20"/>
          <w:szCs w:val="20"/>
          <w:lang w:val="ru-RU"/>
        </w:rPr>
      </w:pPr>
    </w:p>
    <w:sectPr w:rsidR="00407476" w:rsidRPr="00A66451">
      <w:type w:val="continuous"/>
      <w:pgSz w:w="16838" w:h="11920" w:orient="landscape"/>
      <w:pgMar w:top="700" w:right="13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E23" w:rsidRDefault="00121E23">
      <w:r>
        <w:separator/>
      </w:r>
    </w:p>
  </w:endnote>
  <w:endnote w:type="continuationSeparator" w:id="0">
    <w:p w:rsidR="00121E23" w:rsidRDefault="0012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E23" w:rsidRDefault="00121E23">
      <w:r>
        <w:separator/>
      </w:r>
    </w:p>
  </w:footnote>
  <w:footnote w:type="continuationSeparator" w:id="0">
    <w:p w:rsidR="00121E23" w:rsidRDefault="00121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361" w:rsidRPr="005E4361" w:rsidRDefault="000700B0" w:rsidP="00B60BCF">
    <w:pPr>
      <w:pStyle w:val="1"/>
      <w:kinsoku w:val="0"/>
      <w:overflowPunct w:val="0"/>
      <w:ind w:left="4462"/>
      <w:jc w:val="right"/>
      <w:rPr>
        <w:rFonts w:cs="Times New Roman"/>
        <w:sz w:val="24"/>
        <w:szCs w:val="24"/>
        <w:lang w:val="ru-RU"/>
      </w:rPr>
    </w:pPr>
    <w:r>
      <w:rPr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486.1pt;margin-top:22.75pt;width:38.15pt;height:14pt;z-index:-1216;mso-position-horizontal-relative:page;mso-position-vertical-relative:page" filled="f" stroked="f">
          <v:textbox inset="0,0,0,0">
            <w:txbxContent>
              <w:p w:rsidR="005E4361" w:rsidRPr="00430762" w:rsidRDefault="005E4361" w:rsidP="005E4361">
                <w:pPr>
                  <w:pStyle w:val="1"/>
                  <w:kinsoku w:val="0"/>
                  <w:overflowPunct w:val="0"/>
                  <w:ind w:left="4462"/>
                  <w:jc w:val="right"/>
                  <w:rPr>
                    <w:rFonts w:cs="Times New Roman"/>
                    <w:b w:val="0"/>
                    <w:w w:val="105"/>
                    <w:sz w:val="28"/>
                    <w:szCs w:val="28"/>
                    <w:lang w:val="ru-RU"/>
                  </w:rPr>
                </w:pPr>
                <w:r w:rsidRPr="00430762">
                  <w:rPr>
                    <w:rFonts w:cs="Times New Roman"/>
                    <w:w w:val="105"/>
                    <w:sz w:val="28"/>
                    <w:szCs w:val="28"/>
                    <w:lang w:val="ru-RU"/>
                  </w:rPr>
                  <w:t xml:space="preserve">Приложение № 1 </w:t>
                </w:r>
              </w:p>
              <w:p w:rsidR="005E4361" w:rsidRPr="00430762" w:rsidRDefault="005E4361" w:rsidP="005E4361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430762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>к распоряжению Комитета</w:t>
                </w:r>
              </w:p>
              <w:p w:rsidR="005E4361" w:rsidRPr="00430762" w:rsidRDefault="005E4361" w:rsidP="005E4361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430762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 xml:space="preserve">имущественных отношений </w:t>
                </w:r>
              </w:p>
              <w:p w:rsidR="005E4361" w:rsidRPr="00C0652F" w:rsidRDefault="005E4361" w:rsidP="005E4361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C0652F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>Санкт-Петербурга</w:t>
                </w:r>
              </w:p>
              <w:p w:rsidR="00407476" w:rsidRPr="005E4361" w:rsidRDefault="00407476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/>
                  </w:rPr>
                </w:pPr>
              </w:p>
            </w:txbxContent>
          </v:textbox>
          <w10:wrap anchorx="page" anchory="page"/>
        </v:shape>
      </w:pict>
    </w:r>
    <w:r w:rsidR="005E4361" w:rsidRPr="005E4361">
      <w:rPr>
        <w:sz w:val="20"/>
        <w:szCs w:val="20"/>
        <w:lang w:val="ru-RU"/>
      </w:rPr>
      <w:tab/>
    </w:r>
  </w:p>
  <w:p w:rsidR="00407476" w:rsidRDefault="00407476" w:rsidP="005E4361">
    <w:pPr>
      <w:tabs>
        <w:tab w:val="right" w:pos="9586"/>
      </w:tabs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476" w:rsidRDefault="000700B0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32.75pt;margin-top:22.75pt;width:38.15pt;height:14pt;z-index:-1215;mso-position-horizontal-relative:page;mso-position-vertical-relative:page" filled="f" stroked="f">
          <v:textbox inset="0,0,0,0">
            <w:txbxContent>
              <w:p w:rsidR="00407476" w:rsidRDefault="00121E23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0700B0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5</w:t>
                </w:r>
                <w:r>
                  <w:fldChar w:fldCharType="end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з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14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476" w:rsidRDefault="000700B0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86.1pt;margin-top:22.75pt;width:38.15pt;height:14pt;z-index:-1214;mso-position-horizontal-relative:page;mso-position-vertical-relative:page" filled="f" stroked="f">
          <v:textbox inset="0,0,0,0">
            <w:txbxContent>
              <w:p w:rsidR="00407476" w:rsidRDefault="00121E23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0700B0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7</w:t>
                </w:r>
                <w:r>
                  <w:fldChar w:fldCharType="end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з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14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476" w:rsidRDefault="000700B0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32.75pt;margin-top:22.75pt;width:38.15pt;height:14pt;z-index:-1213;mso-position-horizontal-relative:page;mso-position-vertical-relative:page" filled="f" stroked="f">
          <v:textbox style="mso-next-textbox:#_x0000_s2051" inset="0,0,0,0">
            <w:txbxContent>
              <w:p w:rsidR="00407476" w:rsidRDefault="00121E23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0700B0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9</w:t>
                </w:r>
                <w:r>
                  <w:fldChar w:fldCharType="end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з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14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476" w:rsidRDefault="000700B0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1.1pt;margin-top:22.75pt;width:43.15pt;height:14pt;z-index:-1212;mso-position-horizontal-relative:page;mso-position-vertical-relative:page" filled="f" stroked="f">
          <v:textbox inset="0,0,0,0">
            <w:txbxContent>
              <w:p w:rsidR="00407476" w:rsidRDefault="00121E23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0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з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14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476" w:rsidRDefault="00407476">
    <w:pPr>
      <w:spacing w:line="0" w:lineRule="atLeast"/>
      <w:rPr>
        <w:sz w:val="4"/>
        <w:szCs w:val="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476" w:rsidRDefault="000700B0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1pt;margin-top:22.75pt;width:44.15pt;height:14pt;z-index:-1211;mso-position-horizontal-relative:page;mso-position-vertical-relative:page" filled="f" stroked="f">
          <v:textbox inset="0,0,0,0">
            <w:txbxContent>
              <w:p w:rsidR="00407476" w:rsidRDefault="00121E23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0700B0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13</w:t>
                </w:r>
                <w:r>
                  <w:fldChar w:fldCharType="end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з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14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476" w:rsidRDefault="00407476">
    <w:pPr>
      <w:spacing w:line="0" w:lineRule="atLeast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07476"/>
    <w:rsid w:val="000700B0"/>
    <w:rsid w:val="000A3AEB"/>
    <w:rsid w:val="00121E23"/>
    <w:rsid w:val="0013296C"/>
    <w:rsid w:val="002312A5"/>
    <w:rsid w:val="002C317B"/>
    <w:rsid w:val="00314A54"/>
    <w:rsid w:val="003647FE"/>
    <w:rsid w:val="0038150C"/>
    <w:rsid w:val="003D4B6D"/>
    <w:rsid w:val="00407476"/>
    <w:rsid w:val="005661E8"/>
    <w:rsid w:val="005E4361"/>
    <w:rsid w:val="00965CDB"/>
    <w:rsid w:val="00A66451"/>
    <w:rsid w:val="00B60BCF"/>
    <w:rsid w:val="00D268C9"/>
    <w:rsid w:val="00D7690D"/>
    <w:rsid w:val="00DE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  <w15:docId w15:val="{849CE49A-EDCB-4FA7-BB4D-523269D9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96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spacing w:before="69"/>
      <w:ind w:left="118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6"/>
      <w:ind w:left="118"/>
    </w:pPr>
    <w:rPr>
      <w:rFonts w:ascii="Times New Roman" w:eastAsia="Times New Roman" w:hAnsi="Times New Roman"/>
      <w:i/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312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12A5"/>
  </w:style>
  <w:style w:type="paragraph" w:styleId="a7">
    <w:name w:val="footer"/>
    <w:basedOn w:val="a"/>
    <w:link w:val="a8"/>
    <w:uiPriority w:val="99"/>
    <w:unhideWhenUsed/>
    <w:rsid w:val="002312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1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header" Target="header4.xml"/><Relationship Id="rId26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header" Target="header5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image" Target="media/image8.jpeg"/><Relationship Id="rId25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90ABC-B3EE-4AA9-B8B3-6313FE44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Hewlett-Packard Company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Схема расположения земельного участка или земельных участков</dc:subject>
  <dc:creator>Попова Ксения Алексеевна &lt;178302rr@technokad.rosreestr.ru&gt;</dc:creator>
  <cp:lastModifiedBy>Силачева Юлия Николаевна</cp:lastModifiedBy>
  <cp:revision>5</cp:revision>
  <dcterms:created xsi:type="dcterms:W3CDTF">2025-07-30T12:44:00Z</dcterms:created>
  <dcterms:modified xsi:type="dcterms:W3CDTF">2025-10-2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4T00:00:00Z</vt:filetime>
  </property>
  <property fmtid="{D5CDD505-2E9C-101B-9397-08002B2CF9AE}" pid="3" name="LastSaved">
    <vt:filetime>2025-07-30T00:00:00Z</vt:filetime>
  </property>
</Properties>
</file>